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1E6A" w14:textId="2E1C300D" w:rsidR="00D94008" w:rsidRPr="00E046A1" w:rsidRDefault="00C16ECD">
      <w:pPr>
        <w:spacing w:after="0" w:line="259" w:lineRule="auto"/>
        <w:ind w:right="1022"/>
        <w:jc w:val="right"/>
        <w:rPr>
          <w:color w:val="auto"/>
        </w:rPr>
      </w:pPr>
      <w:r w:rsidRPr="00E046A1">
        <w:rPr>
          <w:i/>
          <w:color w:val="auto"/>
        </w:rPr>
        <w:t>Załącznik nr 1</w:t>
      </w:r>
      <w:r w:rsidRPr="00E046A1">
        <w:rPr>
          <w:b/>
          <w:i/>
          <w:color w:val="auto"/>
          <w:sz w:val="24"/>
        </w:rPr>
        <w:t xml:space="preserve"> </w:t>
      </w:r>
    </w:p>
    <w:p w14:paraId="53D3B7C7" w14:textId="77777777" w:rsidR="00D94008" w:rsidRPr="00E046A1" w:rsidRDefault="00C16ECD">
      <w:pPr>
        <w:spacing w:after="87" w:line="259" w:lineRule="auto"/>
        <w:ind w:left="2833" w:right="0" w:firstLine="0"/>
        <w:jc w:val="left"/>
        <w:rPr>
          <w:color w:val="auto"/>
        </w:rPr>
      </w:pPr>
      <w:r w:rsidRPr="00E046A1">
        <w:rPr>
          <w:b/>
          <w:color w:val="auto"/>
          <w:sz w:val="10"/>
        </w:rPr>
        <w:t xml:space="preserve"> </w:t>
      </w:r>
    </w:p>
    <w:p w14:paraId="7C3E1D03" w14:textId="77777777" w:rsidR="00D94008" w:rsidRPr="00E046A1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E046A1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     </w:t>
      </w:r>
      <w:r w:rsidRPr="00E046A1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E046A1" w:rsidRDefault="00C16ECD">
      <w:pPr>
        <w:spacing w:after="59" w:line="259" w:lineRule="auto"/>
        <w:ind w:left="-15" w:right="1146" w:firstLine="0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E046A1" w:rsidRDefault="00C16ECD">
      <w:pPr>
        <w:spacing w:after="255" w:line="259" w:lineRule="auto"/>
        <w:ind w:left="-5" w:right="0"/>
        <w:jc w:val="left"/>
        <w:rPr>
          <w:color w:val="auto"/>
        </w:rPr>
      </w:pPr>
      <w:r w:rsidRPr="00E046A1">
        <w:rPr>
          <w:i/>
          <w:color w:val="auto"/>
          <w:sz w:val="20"/>
        </w:rPr>
        <w:t xml:space="preserve">      (Pieczęć wykonawcy) </w:t>
      </w:r>
      <w:r w:rsidRPr="00E046A1">
        <w:rPr>
          <w:b/>
          <w:color w:val="auto"/>
          <w:sz w:val="24"/>
        </w:rPr>
        <w:t xml:space="preserve"> </w:t>
      </w:r>
    </w:p>
    <w:p w14:paraId="2588A67B" w14:textId="77777777" w:rsidR="00D94008" w:rsidRPr="00E046A1" w:rsidRDefault="00C16ECD">
      <w:pPr>
        <w:pStyle w:val="Nagwek1"/>
        <w:spacing w:after="389" w:line="265" w:lineRule="auto"/>
        <w:jc w:val="center"/>
        <w:rPr>
          <w:color w:val="auto"/>
        </w:rPr>
      </w:pPr>
      <w:r w:rsidRPr="00E046A1">
        <w:rPr>
          <w:color w:val="auto"/>
        </w:rPr>
        <w:t xml:space="preserve">FORMULARZ  OFERTY </w:t>
      </w:r>
    </w:p>
    <w:p w14:paraId="5ED3D04F" w14:textId="19681BAF" w:rsidR="00242978" w:rsidRPr="00E046A1" w:rsidRDefault="00242978" w:rsidP="00D448B8">
      <w:pPr>
        <w:spacing w:after="0" w:line="259" w:lineRule="auto"/>
        <w:ind w:left="6237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LLP Sp. z o. o.</w:t>
      </w:r>
    </w:p>
    <w:p w14:paraId="3911E5D4" w14:textId="77777777" w:rsidR="00242978" w:rsidRPr="00E046A1" w:rsidRDefault="00242978" w:rsidP="00D448B8">
      <w:pPr>
        <w:spacing w:after="0" w:line="259" w:lineRule="auto"/>
        <w:ind w:left="6237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ul. Krańcowa 2a</w:t>
      </w:r>
    </w:p>
    <w:p w14:paraId="677284F1" w14:textId="0616F06B" w:rsidR="00D94008" w:rsidRPr="00E046A1" w:rsidRDefault="00242978" w:rsidP="00D448B8">
      <w:pPr>
        <w:spacing w:after="0" w:line="259" w:lineRule="auto"/>
        <w:ind w:left="6237" w:right="0"/>
        <w:jc w:val="left"/>
        <w:rPr>
          <w:color w:val="auto"/>
        </w:rPr>
      </w:pPr>
      <w:r w:rsidRPr="00E046A1">
        <w:rPr>
          <w:b/>
          <w:bCs/>
          <w:iCs/>
          <w:color w:val="auto"/>
        </w:rPr>
        <w:t>66-100 Sulechów</w:t>
      </w:r>
    </w:p>
    <w:p w14:paraId="2F630CBC" w14:textId="77777777" w:rsidR="00D94008" w:rsidRPr="00E046A1" w:rsidRDefault="00C16ECD">
      <w:pPr>
        <w:spacing w:after="0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05EC5374" w14:textId="77777777" w:rsidR="00D94008" w:rsidRPr="00E046A1" w:rsidRDefault="00C16ECD">
      <w:pPr>
        <w:spacing w:after="6" w:line="259" w:lineRule="auto"/>
        <w:ind w:left="0" w:right="0" w:firstLine="0"/>
        <w:jc w:val="left"/>
        <w:rPr>
          <w:color w:val="auto"/>
        </w:rPr>
      </w:pPr>
      <w:r w:rsidRPr="00E046A1">
        <w:rPr>
          <w:b/>
          <w:color w:val="auto"/>
        </w:rPr>
        <w:t xml:space="preserve"> </w:t>
      </w:r>
    </w:p>
    <w:p w14:paraId="564A43BC" w14:textId="77AD27BE" w:rsidR="00D94008" w:rsidRPr="00E046A1" w:rsidRDefault="00C16ECD">
      <w:pPr>
        <w:spacing w:after="0"/>
        <w:ind w:right="1031"/>
        <w:rPr>
          <w:color w:val="auto"/>
        </w:rPr>
      </w:pPr>
      <w:r w:rsidRPr="00E046A1">
        <w:rPr>
          <w:color w:val="auto"/>
        </w:rPr>
        <w:t xml:space="preserve">W odpowiedzi na zapytanie ofertowe pod nazwą </w:t>
      </w:r>
      <w:r w:rsidRPr="00E046A1">
        <w:rPr>
          <w:b/>
          <w:color w:val="auto"/>
        </w:rPr>
        <w:t>„</w:t>
      </w:r>
      <w:r w:rsidR="003D717C" w:rsidRPr="00E046A1">
        <w:rPr>
          <w:b/>
          <w:color w:val="auto"/>
        </w:rPr>
        <w:t>Dostawa sprzętu medycznego – część 1</w:t>
      </w:r>
      <w:r w:rsidRPr="00E046A1">
        <w:rPr>
          <w:b/>
          <w:color w:val="auto"/>
        </w:rPr>
        <w:t xml:space="preserve">” </w:t>
      </w:r>
      <w:r w:rsidRPr="00E046A1">
        <w:rPr>
          <w:color w:val="auto"/>
        </w:rPr>
        <w:t xml:space="preserve">(oznaczenie sprawy: </w:t>
      </w:r>
      <w:r w:rsidR="00D448B8">
        <w:rPr>
          <w:color w:val="auto"/>
        </w:rPr>
        <w:t>LLPB.01.05.2025.DS1</w:t>
      </w:r>
      <w:r w:rsidRPr="00E046A1">
        <w:rPr>
          <w:color w:val="auto"/>
        </w:rPr>
        <w:t>):</w:t>
      </w:r>
      <w:r w:rsidRPr="00E046A1">
        <w:rPr>
          <w:b/>
          <w:color w:val="auto"/>
        </w:rPr>
        <w:t xml:space="preserve"> </w:t>
      </w:r>
    </w:p>
    <w:p w14:paraId="7A155EC8" w14:textId="77777777" w:rsidR="00D94008" w:rsidRPr="00E046A1" w:rsidRDefault="00C16ECD">
      <w:pPr>
        <w:spacing w:after="2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20E2168B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FERUJEMY</w:t>
      </w:r>
      <w:r w:rsidRPr="00E046A1">
        <w:rPr>
          <w:color w:val="auto"/>
          <w:sz w:val="24"/>
        </w:rPr>
        <w:t xml:space="preserve"> wykonanie całości przedmiotu zamówienia w zakresie określonym w zapytaniu ofertowym za cenę ryczałtową brutto ………………………………………………………… zł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(słownie: …………………………………………………………………………………………….)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zgodnie z wypełnionym  formularzem cenowym stanowiącym załącznik nr 3 do zapytania ofertowego.</w:t>
      </w:r>
      <w:r w:rsidRPr="00E046A1">
        <w:rPr>
          <w:color w:val="auto"/>
          <w:sz w:val="20"/>
        </w:rPr>
        <w:t xml:space="preserve">  </w:t>
      </w:r>
      <w:r w:rsidRPr="00E046A1">
        <w:rPr>
          <w:b/>
          <w:color w:val="auto"/>
          <w:sz w:val="24"/>
        </w:rPr>
        <w:t xml:space="preserve"> </w:t>
      </w:r>
    </w:p>
    <w:p w14:paraId="1C879DF4" w14:textId="77777777" w:rsidR="00D94008" w:rsidRPr="00E046A1" w:rsidRDefault="00C16ECD">
      <w:pPr>
        <w:spacing w:after="26" w:line="259" w:lineRule="auto"/>
        <w:ind w:left="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19C349BF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E046A1" w:rsidRDefault="00C16ECD">
      <w:pPr>
        <w:spacing w:after="26" w:line="259" w:lineRule="auto"/>
        <w:ind w:left="708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7D1CA258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4E8D1410" w14:textId="77777777" w:rsidR="00D94008" w:rsidRPr="00E046A1" w:rsidRDefault="00C16ECD">
      <w:pPr>
        <w:spacing w:after="21" w:line="259" w:lineRule="auto"/>
        <w:ind w:left="36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15477AAA" w14:textId="6159846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>, że dostawy objęte zamówieniem wykonamy w terminie określonym w</w:t>
      </w:r>
      <w:r w:rsidR="00A616E1" w:rsidRPr="00E046A1">
        <w:rPr>
          <w:color w:val="auto"/>
          <w:sz w:val="24"/>
        </w:rPr>
        <w:t> </w:t>
      </w:r>
      <w:r w:rsidRPr="00E046A1">
        <w:rPr>
          <w:color w:val="auto"/>
          <w:sz w:val="24"/>
        </w:rPr>
        <w:t xml:space="preserve">zapytaniu ofertowym.  </w:t>
      </w:r>
    </w:p>
    <w:p w14:paraId="72397EDB" w14:textId="77777777" w:rsidR="00D94008" w:rsidRPr="00E046A1" w:rsidRDefault="00C16ECD">
      <w:pPr>
        <w:spacing w:after="20" w:line="259" w:lineRule="auto"/>
        <w:ind w:left="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22C4931E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iż w ramach wszystkich dostarczanych elementów udzielamy gwarancji na </w:t>
      </w:r>
    </w:p>
    <w:p w14:paraId="6A4CAD9A" w14:textId="77777777" w:rsidR="00D94008" w:rsidRPr="00E046A1" w:rsidRDefault="00C16ECD">
      <w:pPr>
        <w:spacing w:after="14" w:line="249" w:lineRule="auto"/>
        <w:ind w:left="358" w:right="1142" w:firstLine="0"/>
        <w:rPr>
          <w:color w:val="auto"/>
        </w:rPr>
      </w:pPr>
      <w:r w:rsidRPr="00E046A1">
        <w:rPr>
          <w:color w:val="auto"/>
          <w:sz w:val="24"/>
        </w:rPr>
        <w:t xml:space="preserve">przedmiot umowy według danych z poniższej tabeli: </w:t>
      </w:r>
    </w:p>
    <w:p w14:paraId="1AACE6A2" w14:textId="77777777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tbl>
      <w:tblPr>
        <w:tblStyle w:val="TableGrid"/>
        <w:tblW w:w="8954" w:type="dxa"/>
        <w:tblInd w:w="688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85"/>
        <w:gridCol w:w="6374"/>
        <w:gridCol w:w="1895"/>
      </w:tblGrid>
      <w:tr w:rsidR="00E046A1" w:rsidRPr="00E046A1" w14:paraId="253B801B" w14:textId="77777777" w:rsidTr="002E051F">
        <w:trPr>
          <w:trHeight w:val="49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L.p.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4BDB" w14:textId="77777777" w:rsidR="00D94008" w:rsidRPr="00E046A1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E046A1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E046A1" w:rsidRPr="00E046A1" w14:paraId="696C6F5A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3EC" w14:textId="77777777" w:rsidR="00D94008" w:rsidRPr="00E046A1" w:rsidRDefault="00C16ECD">
            <w:pPr>
              <w:spacing w:after="0" w:line="259" w:lineRule="auto"/>
              <w:ind w:left="0" w:right="259" w:firstLine="0"/>
              <w:jc w:val="right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>1.</w:t>
            </w:r>
            <w:r w:rsidRPr="00E046A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E046A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CF5" w14:textId="73D8DB6E" w:rsidR="00D94008" w:rsidRPr="00E046A1" w:rsidRDefault="002E051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Lampa UV bakterio- i wirusobójcza </w:t>
            </w:r>
            <w:r w:rsidRPr="00E046A1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F2B" w14:textId="57F5D058" w:rsidR="00D94008" w:rsidRPr="00E046A1" w:rsidRDefault="00D94008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</w:p>
        </w:tc>
      </w:tr>
      <w:tr w:rsidR="00E046A1" w:rsidRPr="00975729" w14:paraId="77D83634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9D96" w14:textId="2DF59D7A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5A2F" w14:textId="0423A224" w:rsidR="003D717C" w:rsidRPr="00975729" w:rsidRDefault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lang w:val="de-DE"/>
              </w:rPr>
            </w:pPr>
            <w:r w:rsidRPr="00E046A1">
              <w:rPr>
                <w:b/>
                <w:color w:val="auto"/>
                <w:sz w:val="20"/>
              </w:rPr>
              <w:t xml:space="preserve">Pulsoksymetr </w:t>
            </w:r>
            <w:r w:rsidRPr="00E046A1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9CFB" w14:textId="233CC266" w:rsidR="003D717C" w:rsidRPr="00975729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lang w:val="de-DE"/>
              </w:rPr>
            </w:pPr>
          </w:p>
        </w:tc>
      </w:tr>
      <w:tr w:rsidR="00E046A1" w:rsidRPr="00E046A1" w14:paraId="6939C2EA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2D7" w14:textId="22B98F5C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5217" w14:textId="09D65C00" w:rsidR="003D717C" w:rsidRPr="00E046A1" w:rsidRDefault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Termometr elektroniczny </w:t>
            </w:r>
            <w:r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09FC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5F83FD8B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129" w14:textId="5A432522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D8A" w14:textId="0EC14A20" w:rsidR="003D717C" w:rsidRPr="00E046A1" w:rsidRDefault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Stetoskop (zwykły, internistyczny, pediatryczny) </w:t>
            </w:r>
            <w:r w:rsidRPr="00D27135">
              <w:rPr>
                <w:color w:val="auto"/>
                <w:sz w:val="20"/>
              </w:rPr>
              <w:t>- min. 3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3117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7CE53B7F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7E58" w14:textId="27DB9179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5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BC8D" w14:textId="51813267" w:rsidR="003D717C" w:rsidRPr="00E046A1" w:rsidRDefault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</w:t>
            </w:r>
            <w:r w:rsidRPr="00D27135">
              <w:rPr>
                <w:b/>
                <w:color w:val="auto"/>
                <w:sz w:val="20"/>
              </w:rPr>
              <w:t>ystem wysiłkowy do wykonywania elektrokardiograficznych badań wysiłkowych oraz badań spoczynkowych z możliwością generowania raportów, archiwizacją badań EKG, przeglądaniem oraz opisywaniem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4B1C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2FC8DC2A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2AB4" w14:textId="2068CB15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6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0F17" w14:textId="6917E967" w:rsidR="003D717C" w:rsidRPr="00E046A1" w:rsidRDefault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</w:t>
            </w:r>
            <w:r w:rsidRPr="00D27135">
              <w:rPr>
                <w:b/>
                <w:color w:val="auto"/>
                <w:sz w:val="20"/>
              </w:rPr>
              <w:t xml:space="preserve">parat do pomiaru ciśnienia tętniczego krwi elektroniczny i/lub manualny w </w:t>
            </w:r>
            <w:proofErr w:type="spellStart"/>
            <w:r w:rsidRPr="00D27135">
              <w:rPr>
                <w:b/>
                <w:color w:val="auto"/>
                <w:sz w:val="20"/>
              </w:rPr>
              <w:t>róznych</w:t>
            </w:r>
            <w:proofErr w:type="spellEnd"/>
            <w:r w:rsidRPr="00D27135">
              <w:rPr>
                <w:b/>
                <w:color w:val="auto"/>
                <w:sz w:val="20"/>
              </w:rPr>
              <w:t xml:space="preserve"> rozmiarach w tym z kompletem mankietów dla dzieci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3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94B6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55199806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B064" w14:textId="0F181685" w:rsidR="002E051F" w:rsidRPr="00D27135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7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BF0E" w14:textId="1DC01EAA" w:rsidR="002E051F" w:rsidRPr="00D27135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proofErr w:type="spellStart"/>
            <w:r w:rsidRPr="00E046A1">
              <w:rPr>
                <w:b/>
                <w:color w:val="auto"/>
                <w:sz w:val="20"/>
              </w:rPr>
              <w:t>Holter</w:t>
            </w:r>
            <w:proofErr w:type="spellEnd"/>
            <w:r w:rsidRPr="00E046A1">
              <w:rPr>
                <w:b/>
                <w:color w:val="auto"/>
                <w:sz w:val="20"/>
              </w:rPr>
              <w:t xml:space="preserve"> ciśnieniowy </w:t>
            </w:r>
            <w:r w:rsidRPr="00E046A1">
              <w:rPr>
                <w:color w:val="auto"/>
                <w:sz w:val="20"/>
              </w:rPr>
              <w:t>- min. 12 m-</w:t>
            </w:r>
            <w:proofErr w:type="spellStart"/>
            <w:r w:rsidRPr="00E046A1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1D94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7FBF5837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0303" w14:textId="59388A3F" w:rsidR="002E051F" w:rsidRPr="00D27135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8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5278" w14:textId="33E43C8A" w:rsidR="002E051F" w:rsidRPr="00D27135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W</w:t>
            </w:r>
            <w:r w:rsidRPr="00D27135">
              <w:rPr>
                <w:b/>
                <w:color w:val="auto"/>
                <w:sz w:val="20"/>
              </w:rPr>
              <w:t>izualizator</w:t>
            </w:r>
            <w:proofErr w:type="spellEnd"/>
            <w:r w:rsidRPr="00D27135">
              <w:rPr>
                <w:b/>
                <w:color w:val="auto"/>
                <w:sz w:val="20"/>
              </w:rPr>
              <w:t xml:space="preserve"> naczyniowy (skaner żył)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B144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2BC662D1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0B8F" w14:textId="03642329" w:rsidR="002E051F" w:rsidRPr="00D27135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9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5E8A" w14:textId="0E90C6C4" w:rsidR="002E051F" w:rsidRPr="00D27135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B</w:t>
            </w:r>
            <w:r w:rsidRPr="00D27135">
              <w:rPr>
                <w:b/>
                <w:color w:val="auto"/>
                <w:sz w:val="20"/>
              </w:rPr>
              <w:t>ilirubinometr</w:t>
            </w:r>
            <w:proofErr w:type="spellEnd"/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3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BC10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5A170F" w14:paraId="2D9B02B7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9F8B" w14:textId="49898755" w:rsidR="002E051F" w:rsidRPr="00D27135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10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7A08" w14:textId="6CFA79C0" w:rsidR="002E051F" w:rsidRPr="002E051F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lang w:val="de-DE"/>
              </w:rPr>
            </w:pPr>
            <w:r w:rsidRPr="00975729">
              <w:rPr>
                <w:b/>
                <w:color w:val="auto"/>
                <w:sz w:val="20"/>
                <w:lang w:val="de-DE"/>
              </w:rPr>
              <w:t xml:space="preserve">Holter </w:t>
            </w:r>
            <w:proofErr w:type="spellStart"/>
            <w:r w:rsidRPr="00975729">
              <w:rPr>
                <w:b/>
                <w:color w:val="auto"/>
                <w:sz w:val="20"/>
                <w:lang w:val="de-DE"/>
              </w:rPr>
              <w:t>ekg</w:t>
            </w:r>
            <w:proofErr w:type="spellEnd"/>
            <w:r w:rsidRPr="00975729">
              <w:rPr>
                <w:b/>
                <w:color w:val="auto"/>
                <w:sz w:val="20"/>
                <w:lang w:val="de-DE"/>
              </w:rPr>
              <w:t xml:space="preserve"> </w:t>
            </w:r>
            <w:r w:rsidRPr="00975729">
              <w:rPr>
                <w:color w:val="auto"/>
                <w:sz w:val="20"/>
                <w:lang w:val="de-DE"/>
              </w:rPr>
              <w:t>- min. 12 m-</w:t>
            </w:r>
            <w:proofErr w:type="spellStart"/>
            <w:r w:rsidRPr="00975729">
              <w:rPr>
                <w:color w:val="auto"/>
                <w:sz w:val="20"/>
                <w:lang w:val="de-DE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32EA" w14:textId="77777777" w:rsidR="002E051F" w:rsidRPr="002E051F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lang w:val="de-DE"/>
              </w:rPr>
            </w:pPr>
          </w:p>
        </w:tc>
      </w:tr>
      <w:tr w:rsidR="002E051F" w:rsidRPr="00D27135" w14:paraId="10FC9777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D650" w14:textId="7AB0311E" w:rsidR="002E051F" w:rsidRPr="00D27135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73DB" w14:textId="4F4EA918" w:rsidR="002E051F" w:rsidRPr="00D27135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 xml:space="preserve">eble medyczne – </w:t>
            </w:r>
            <w:r>
              <w:rPr>
                <w:b/>
                <w:color w:val="auto"/>
                <w:sz w:val="20"/>
              </w:rPr>
              <w:t xml:space="preserve">kozetka lekarska </w:t>
            </w:r>
            <w:r w:rsidRPr="00D27135">
              <w:rPr>
                <w:color w:val="auto"/>
                <w:sz w:val="20"/>
              </w:rPr>
              <w:t>- min. 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8C9F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1A5AA106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F325" w14:textId="37A2DFDF" w:rsidR="002E051F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9C19" w14:textId="5DA7A232" w:rsidR="002E051F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stolik medyczny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33C3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5280C16F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CA9A" w14:textId="3590F4E0" w:rsidR="002E051F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7313" w14:textId="03064F9B" w:rsidR="002E051F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taboret medyczny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9DDC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2336B09D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70B9" w14:textId="594AA4AD" w:rsidR="002E051F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5122" w14:textId="24288EF4" w:rsidR="002E051F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parawan medyczny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5CCA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7EDC7D75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35FC" w14:textId="3E00A4D2" w:rsidR="002E051F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BDA4" w14:textId="4300EF79" w:rsidR="002E051F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sejf na narkotyki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 xml:space="preserve">- min. </w:t>
            </w:r>
            <w:r>
              <w:rPr>
                <w:color w:val="auto"/>
                <w:sz w:val="20"/>
              </w:rPr>
              <w:t>24</w:t>
            </w:r>
            <w:r w:rsidRPr="00D27135">
              <w:rPr>
                <w:color w:val="auto"/>
                <w:sz w:val="20"/>
              </w:rPr>
              <w:t xml:space="preserve"> m-c</w:t>
            </w:r>
            <w:r>
              <w:rPr>
                <w:color w:val="auto"/>
                <w:sz w:val="20"/>
              </w:rPr>
              <w:t>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2627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75B8F4AD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CA11" w14:textId="7EE4270E" w:rsidR="002E051F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DABF" w14:textId="15EFD4B8" w:rsidR="002E051F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fotel lekarski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B2CB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2E051F" w:rsidRPr="00D27135" w14:paraId="7C24BE43" w14:textId="77777777" w:rsidTr="002E05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C4CB" w14:textId="506E3A84" w:rsidR="002E051F" w:rsidRDefault="002E051F" w:rsidP="002E051F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6F9E" w14:textId="5C8EDEB1" w:rsidR="002E051F" w:rsidRDefault="002E051F" w:rsidP="002E051F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 xml:space="preserve">eble medyczne – </w:t>
            </w:r>
            <w:r>
              <w:rPr>
                <w:b/>
                <w:color w:val="auto"/>
                <w:sz w:val="20"/>
              </w:rPr>
              <w:t>szafa</w:t>
            </w:r>
            <w:r w:rsidRPr="00D27135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 xml:space="preserve">medyczna </w:t>
            </w:r>
            <w:r w:rsidRPr="00D27135">
              <w:rPr>
                <w:color w:val="auto"/>
                <w:sz w:val="20"/>
              </w:rPr>
              <w:t>- min. 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F25E" w14:textId="77777777" w:rsidR="002E051F" w:rsidRPr="00D27135" w:rsidRDefault="002E051F" w:rsidP="002E051F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</w:tbl>
    <w:p w14:paraId="7FF8BDE9" w14:textId="77777777" w:rsidR="00D94008" w:rsidRPr="004865B7" w:rsidRDefault="00C16ECD">
      <w:pPr>
        <w:spacing w:after="45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0"/>
        </w:rPr>
        <w:t xml:space="preserve"> </w:t>
      </w:r>
    </w:p>
    <w:p w14:paraId="049A9B45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D27135" w:rsidRDefault="00C16ECD">
      <w:pPr>
        <w:spacing w:after="20" w:line="259" w:lineRule="auto"/>
        <w:ind w:left="1133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43818A2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D27135" w:rsidRDefault="00C16ECD">
      <w:pPr>
        <w:spacing w:after="5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A6F3BCB" w14:textId="5CD6902C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AKCEPTUJEMY</w:t>
      </w:r>
      <w:r w:rsidRPr="00D27135">
        <w:rPr>
          <w:color w:val="auto"/>
          <w:sz w:val="24"/>
        </w:rPr>
        <w:t xml:space="preserve"> warunki płatności określone przez Zamawiającego w zapytaniu ofertowym  i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projekcie umowy.  </w:t>
      </w:r>
    </w:p>
    <w:p w14:paraId="4855BF60" w14:textId="77777777" w:rsidR="00D94008" w:rsidRPr="004865B7" w:rsidRDefault="00C16ECD">
      <w:pPr>
        <w:spacing w:after="26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p w14:paraId="1C9B9D8B" w14:textId="10FD4B00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zapoznaliśmy się z postanowieniami umowy, które zostały zawarte 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D27135" w:rsidRDefault="00C16ECD">
      <w:pPr>
        <w:spacing w:after="18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F7E0FBA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DOSTAWY</w:t>
      </w:r>
      <w:r w:rsidRPr="00D27135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  <w:r w:rsidRPr="00D27135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D27135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D27135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  <w:sz w:val="18"/>
              </w:rPr>
              <w:t>(podać o ile to wiadome na etapie składania oferty)</w:t>
            </w:r>
            <w:r w:rsidRPr="00D27135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D27135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D27135" w:rsidRPr="00D27135" w14:paraId="68896ED5" w14:textId="77777777">
        <w:trPr>
          <w:trHeight w:val="768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77777777" w:rsidR="00D94008" w:rsidRPr="00D27135" w:rsidRDefault="00C16ECD">
            <w:pPr>
              <w:spacing w:after="19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lastRenderedPageBreak/>
              <w:t xml:space="preserve">……………………………………………. </w:t>
            </w:r>
          </w:p>
          <w:p w14:paraId="18D37C0B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D14" w14:textId="77777777" w:rsidR="00D94008" w:rsidRPr="00D27135" w:rsidRDefault="00C16ECD">
            <w:pPr>
              <w:spacing w:after="19" w:line="259" w:lineRule="auto"/>
              <w:ind w:left="3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 </w:t>
            </w:r>
          </w:p>
          <w:p w14:paraId="38AD1BE4" w14:textId="77777777" w:rsidR="00D94008" w:rsidRPr="00D27135" w:rsidRDefault="00C16ECD">
            <w:pPr>
              <w:spacing w:after="21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6413D96F" w14:textId="77777777" w:rsidR="00D94008" w:rsidRPr="00D27135" w:rsidRDefault="00C16ECD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</w:tr>
    </w:tbl>
    <w:p w14:paraId="7B6DD6B7" w14:textId="77777777" w:rsidR="00D94008" w:rsidRPr="00D27135" w:rsidRDefault="00C16ECD">
      <w:pPr>
        <w:spacing w:after="17" w:line="259" w:lineRule="auto"/>
        <w:ind w:left="0" w:right="0" w:firstLine="0"/>
        <w:jc w:val="left"/>
        <w:rPr>
          <w:color w:val="auto"/>
          <w:sz w:val="10"/>
          <w:szCs w:val="10"/>
        </w:rPr>
      </w:pPr>
      <w:r w:rsidRPr="00D27135">
        <w:rPr>
          <w:color w:val="auto"/>
          <w:sz w:val="10"/>
          <w:szCs w:val="10"/>
        </w:rPr>
        <w:t xml:space="preserve"> </w:t>
      </w:r>
    </w:p>
    <w:p w14:paraId="3FD3158E" w14:textId="77777777" w:rsidR="00D94008" w:rsidRPr="00D27135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D27135">
        <w:rPr>
          <w:b/>
          <w:color w:val="auto"/>
          <w:sz w:val="20"/>
        </w:rPr>
        <w:t>*</w:t>
      </w:r>
      <w:r w:rsidRPr="00D27135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D27135" w:rsidRDefault="00C16ECD">
      <w:pPr>
        <w:spacing w:after="22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23277DF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24"/>
        </w:rPr>
        <w:t xml:space="preserve">polegamy na zasobach podmiotów trzecich wskazanych poniżej: </w:t>
      </w:r>
    </w:p>
    <w:p w14:paraId="7D65A2B6" w14:textId="77777777" w:rsidR="00D94008" w:rsidRPr="00D27135" w:rsidRDefault="00C16ECD">
      <w:pPr>
        <w:spacing w:after="0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AC1D278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D27135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D27135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udostępnionych zasobów </w:t>
            </w:r>
          </w:p>
        </w:tc>
      </w:tr>
      <w:tr w:rsidR="00D27135" w:rsidRPr="00D27135" w14:paraId="79FEEFD2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D27135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D27135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D27135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D27135" w:rsidRDefault="00C16ECD">
      <w:pPr>
        <w:spacing w:after="49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334A68B" w14:textId="5592959A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D27135">
        <w:rPr>
          <w:color w:val="auto"/>
          <w:sz w:val="20"/>
        </w:rPr>
        <w:t xml:space="preserve"> </w:t>
      </w:r>
    </w:p>
    <w:p w14:paraId="65E5DBAA" w14:textId="77777777" w:rsidR="00D94008" w:rsidRPr="00D27135" w:rsidRDefault="00C16ECD">
      <w:pPr>
        <w:spacing w:after="110" w:line="259" w:lineRule="auto"/>
        <w:ind w:left="360" w:right="0" w:firstLine="0"/>
        <w:jc w:val="left"/>
        <w:rPr>
          <w:color w:val="auto"/>
        </w:rPr>
      </w:pPr>
      <w:r w:rsidRPr="00D27135">
        <w:rPr>
          <w:b/>
          <w:color w:val="auto"/>
          <w:sz w:val="10"/>
        </w:rPr>
        <w:t xml:space="preserve"> </w:t>
      </w:r>
    </w:p>
    <w:p w14:paraId="3E28F94D" w14:textId="77777777" w:rsidR="00D94008" w:rsidRPr="00D27135" w:rsidRDefault="00C16ECD">
      <w:pPr>
        <w:spacing w:after="24" w:line="259" w:lineRule="auto"/>
        <w:ind w:left="718" w:right="1146" w:hanging="358"/>
        <w:rPr>
          <w:color w:val="auto"/>
          <w:sz w:val="18"/>
          <w:szCs w:val="18"/>
        </w:rPr>
      </w:pPr>
      <w:r w:rsidRPr="00D27135">
        <w:rPr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44F0D211" w14:textId="77777777" w:rsidR="00D94008" w:rsidRPr="00D27135" w:rsidRDefault="00C16ECD">
      <w:pPr>
        <w:spacing w:after="53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0"/>
        </w:rPr>
        <w:t xml:space="preserve"> </w:t>
      </w:r>
    </w:p>
    <w:p w14:paraId="65B7C0DF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INFORMUJEMY***</w:t>
      </w:r>
      <w:r w:rsidRPr="00D27135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D27135">
        <w:rPr>
          <w:color w:val="auto"/>
          <w:sz w:val="20"/>
        </w:rPr>
        <w:t xml:space="preserve">……………………… </w:t>
      </w:r>
    </w:p>
    <w:p w14:paraId="556F1E07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16"/>
        </w:rPr>
        <w:t xml:space="preserve">(podać nazwę, rodzaj), </w:t>
      </w:r>
      <w:r w:rsidRPr="00D27135">
        <w:rPr>
          <w:color w:val="auto"/>
          <w:sz w:val="24"/>
        </w:rPr>
        <w:t xml:space="preserve">których dostawa lub świadczenie będzie prowadzić do jego powstania. Wartość towaru lub usług powodująca obowiązek podatkowy u Zamawiającego to ……………… zł netto*. </w:t>
      </w:r>
      <w:r w:rsidRPr="00D27135">
        <w:rPr>
          <w:color w:val="auto"/>
          <w:sz w:val="20"/>
        </w:rPr>
        <w:t xml:space="preserve"> </w:t>
      </w:r>
    </w:p>
    <w:p w14:paraId="22DFC56A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7DA5494C" w14:textId="77777777" w:rsidR="00D94008" w:rsidRPr="00D27135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D27135">
        <w:rPr>
          <w:color w:val="auto"/>
          <w:sz w:val="24"/>
        </w:rPr>
        <w:t xml:space="preserve"> </w:t>
      </w:r>
    </w:p>
    <w:p w14:paraId="5180464B" w14:textId="77777777" w:rsidR="007A7879" w:rsidRPr="004865B7" w:rsidRDefault="007A7879" w:rsidP="007A7879">
      <w:pPr>
        <w:spacing w:after="23" w:line="249" w:lineRule="auto"/>
        <w:ind w:left="567" w:right="604" w:firstLine="0"/>
        <w:jc w:val="left"/>
        <w:rPr>
          <w:color w:val="FF0000"/>
        </w:rPr>
      </w:pPr>
    </w:p>
    <w:p w14:paraId="0019D570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Dane wykonawcy: </w:t>
      </w:r>
    </w:p>
    <w:p w14:paraId="7A1DCF73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D27135" w:rsidRPr="00D27135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ulica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województwo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telefony: 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fax.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D27135">
              <w:rPr>
                <w:color w:val="auto"/>
                <w:sz w:val="24"/>
              </w:rPr>
              <w:t xml:space="preserve"> </w:t>
            </w:r>
          </w:p>
        </w:tc>
      </w:tr>
      <w:tr w:rsidR="00D27135" w:rsidRPr="00D27135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e-mail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D27135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>adres do korespondencji:</w:t>
      </w:r>
      <w:r w:rsidRPr="00D27135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D27135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D27135">
        <w:rPr>
          <w:color w:val="auto"/>
          <w:sz w:val="24"/>
        </w:rPr>
        <w:lastRenderedPageBreak/>
        <w:t xml:space="preserve"> </w:t>
      </w:r>
    </w:p>
    <w:p w14:paraId="42559989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D27135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Pr="00D27135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D27135">
        <w:rPr>
          <w:color w:val="auto"/>
          <w:sz w:val="24"/>
        </w:rPr>
        <w:t xml:space="preserve">Podpisano: </w:t>
      </w:r>
    </w:p>
    <w:p w14:paraId="2978904C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1448CB4" w14:textId="43D27840" w:rsidR="00D94008" w:rsidRPr="00D27135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                                                                                         </w:t>
      </w:r>
      <w:r w:rsidRPr="00D27135">
        <w:rPr>
          <w:color w:val="auto"/>
          <w:sz w:val="24"/>
        </w:rPr>
        <w:tab/>
        <w:t>......................................................................</w:t>
      </w:r>
      <w:r w:rsidR="00BB3E3F" w:rsidRPr="00D27135">
        <w:rPr>
          <w:color w:val="auto"/>
          <w:sz w:val="24"/>
        </w:rPr>
        <w:t>..</w:t>
      </w:r>
      <w:r w:rsidRPr="00D27135">
        <w:rPr>
          <w:color w:val="auto"/>
          <w:sz w:val="24"/>
        </w:rPr>
        <w:t xml:space="preserve">   </w:t>
      </w:r>
    </w:p>
    <w:p w14:paraId="190F94FE" w14:textId="77777777" w:rsidR="00BB3E3F" w:rsidRPr="00D27135" w:rsidRDefault="00C16ECD">
      <w:pPr>
        <w:spacing w:after="0" w:line="259" w:lineRule="auto"/>
        <w:ind w:left="-5" w:right="0"/>
        <w:jc w:val="left"/>
        <w:rPr>
          <w:i/>
          <w:color w:val="auto"/>
          <w:sz w:val="20"/>
        </w:rPr>
      </w:pPr>
      <w:r w:rsidRPr="00D27135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D27135">
        <w:rPr>
          <w:i/>
          <w:color w:val="auto"/>
          <w:sz w:val="24"/>
        </w:rPr>
        <w:tab/>
      </w:r>
      <w:r w:rsidRPr="00D27135">
        <w:rPr>
          <w:i/>
          <w:color w:val="auto"/>
          <w:sz w:val="24"/>
        </w:rPr>
        <w:t xml:space="preserve"> </w:t>
      </w:r>
      <w:r w:rsidRPr="00D27135">
        <w:rPr>
          <w:i/>
          <w:color w:val="auto"/>
          <w:sz w:val="20"/>
        </w:rPr>
        <w:t>(czytelny podpis upełnomocnionego przedstawiciela</w:t>
      </w:r>
      <w:r w:rsidR="007A7879" w:rsidRPr="00D27135">
        <w:rPr>
          <w:i/>
          <w:color w:val="auto"/>
          <w:sz w:val="20"/>
        </w:rPr>
        <w:t xml:space="preserve"> </w:t>
      </w:r>
    </w:p>
    <w:p w14:paraId="0DD687BF" w14:textId="6240FDF6" w:rsidR="00D94008" w:rsidRPr="00D27135" w:rsidRDefault="00BB3E3F" w:rsidP="00BB3E3F">
      <w:pPr>
        <w:spacing w:after="0" w:line="259" w:lineRule="auto"/>
        <w:ind w:left="6367" w:right="0" w:firstLine="5"/>
        <w:jc w:val="left"/>
        <w:rPr>
          <w:color w:val="auto"/>
        </w:rPr>
      </w:pPr>
      <w:r w:rsidRPr="00D27135">
        <w:rPr>
          <w:i/>
          <w:color w:val="auto"/>
          <w:sz w:val="20"/>
        </w:rPr>
        <w:t xml:space="preserve">    </w:t>
      </w:r>
      <w:r w:rsidR="00C16ECD" w:rsidRPr="00D27135">
        <w:rPr>
          <w:i/>
          <w:color w:val="auto"/>
          <w:sz w:val="20"/>
        </w:rPr>
        <w:t xml:space="preserve">lub imienna pieczątka + podpis) </w:t>
      </w:r>
    </w:p>
    <w:p w14:paraId="7A226042" w14:textId="77777777" w:rsidR="00D94008" w:rsidRPr="00D27135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D27135">
        <w:rPr>
          <w:i/>
          <w:color w:val="auto"/>
        </w:rPr>
        <w:t xml:space="preserve"> </w:t>
      </w:r>
    </w:p>
    <w:p w14:paraId="77CE92A8" w14:textId="77777777" w:rsidR="005435AF" w:rsidRPr="00D27135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D27135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D27135">
        <w:rPr>
          <w:i/>
          <w:color w:val="auto"/>
        </w:rPr>
        <w:br w:type="page"/>
      </w:r>
    </w:p>
    <w:p w14:paraId="4F27D92C" w14:textId="42395310" w:rsidR="00D94008" w:rsidRPr="00D27135" w:rsidRDefault="00C16ECD">
      <w:pPr>
        <w:spacing w:after="0" w:line="259" w:lineRule="auto"/>
        <w:ind w:right="1022"/>
        <w:jc w:val="right"/>
        <w:rPr>
          <w:color w:val="auto"/>
        </w:rPr>
      </w:pPr>
      <w:r w:rsidRPr="00D27135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D27135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D27135">
        <w:rPr>
          <w:i/>
          <w:color w:val="auto"/>
        </w:rPr>
        <w:t xml:space="preserve"> </w:t>
      </w:r>
      <w:r w:rsidRPr="00D27135">
        <w:rPr>
          <w:color w:val="auto"/>
        </w:rPr>
        <w:t xml:space="preserve">................................... </w:t>
      </w:r>
    </w:p>
    <w:p w14:paraId="4F8BDB47" w14:textId="6C1F00FE" w:rsidR="00D94008" w:rsidRPr="00D27135" w:rsidRDefault="00C16ECD">
      <w:pPr>
        <w:spacing w:after="23" w:line="249" w:lineRule="auto"/>
        <w:ind w:left="-5" w:right="604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        </w:t>
      </w:r>
      <w:r w:rsidR="00BB3E3F" w:rsidRPr="00D27135">
        <w:rPr>
          <w:i/>
          <w:color w:val="auto"/>
          <w:sz w:val="16"/>
        </w:rPr>
        <w:t xml:space="preserve">  </w:t>
      </w:r>
      <w:r w:rsidRPr="00D27135">
        <w:rPr>
          <w:i/>
          <w:color w:val="auto"/>
          <w:sz w:val="16"/>
        </w:rPr>
        <w:t xml:space="preserve">(pieczęć podmiotu) </w:t>
      </w:r>
    </w:p>
    <w:p w14:paraId="09045CAD" w14:textId="452F2B08" w:rsidR="00D94008" w:rsidRDefault="00C16ECD" w:rsidP="00026B55">
      <w:pPr>
        <w:spacing w:after="0" w:line="259" w:lineRule="auto"/>
        <w:ind w:left="0" w:right="0" w:firstLine="0"/>
        <w:jc w:val="left"/>
        <w:rPr>
          <w:i/>
          <w:color w:val="auto"/>
          <w:sz w:val="16"/>
        </w:rPr>
      </w:pPr>
      <w:r w:rsidRPr="00D27135">
        <w:rPr>
          <w:i/>
          <w:color w:val="auto"/>
          <w:sz w:val="16"/>
        </w:rPr>
        <w:t xml:space="preserve">  </w:t>
      </w:r>
    </w:p>
    <w:p w14:paraId="076402F6" w14:textId="77777777" w:rsidR="00D94008" w:rsidRPr="00D27135" w:rsidRDefault="00C16ECD">
      <w:pPr>
        <w:pStyle w:val="Nagwek1"/>
        <w:ind w:left="1927" w:right="2531"/>
        <w:rPr>
          <w:color w:val="auto"/>
        </w:rPr>
      </w:pPr>
      <w:r w:rsidRPr="00D27135">
        <w:rPr>
          <w:color w:val="auto"/>
        </w:rPr>
        <w:t xml:space="preserve">FORMULARZ  –  OPIS PRZEDMIOTU OFERTY </w:t>
      </w:r>
    </w:p>
    <w:p w14:paraId="7906CCB5" w14:textId="77777777" w:rsidR="00D94008" w:rsidRDefault="00C16ECD">
      <w:pPr>
        <w:spacing w:after="11" w:line="259" w:lineRule="auto"/>
        <w:ind w:left="0" w:right="0" w:firstLine="0"/>
        <w:jc w:val="left"/>
        <w:rPr>
          <w:b/>
          <w:color w:val="auto"/>
          <w:sz w:val="20"/>
          <w:szCs w:val="18"/>
        </w:rPr>
      </w:pPr>
      <w:r w:rsidRPr="00D27135">
        <w:rPr>
          <w:b/>
          <w:color w:val="auto"/>
          <w:sz w:val="20"/>
          <w:szCs w:val="18"/>
        </w:rPr>
        <w:t xml:space="preserve"> </w:t>
      </w:r>
    </w:p>
    <w:p w14:paraId="4222CA07" w14:textId="77777777" w:rsidR="0055601E" w:rsidRPr="00D27135" w:rsidRDefault="0055601E">
      <w:pPr>
        <w:spacing w:after="11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14E827E1" w14:textId="048531B9" w:rsidR="00D94008" w:rsidRPr="00D27135" w:rsidRDefault="00C16ECD">
      <w:pPr>
        <w:spacing w:after="5" w:line="269" w:lineRule="auto"/>
        <w:ind w:right="138"/>
        <w:jc w:val="left"/>
        <w:rPr>
          <w:color w:val="auto"/>
        </w:rPr>
      </w:pPr>
      <w:r w:rsidRPr="00D27135">
        <w:rPr>
          <w:b/>
          <w:color w:val="auto"/>
          <w:sz w:val="24"/>
        </w:rPr>
        <w:t>„</w:t>
      </w:r>
      <w:r w:rsidR="005435AF" w:rsidRPr="00D27135">
        <w:rPr>
          <w:b/>
          <w:color w:val="auto"/>
          <w:sz w:val="24"/>
        </w:rPr>
        <w:t>Dostawa sprzętu medycznego – część 1</w:t>
      </w:r>
      <w:r w:rsidRPr="00D27135">
        <w:rPr>
          <w:b/>
          <w:color w:val="auto"/>
          <w:sz w:val="24"/>
        </w:rPr>
        <w:t xml:space="preserve">” (oznaczenie sprawy: </w:t>
      </w:r>
      <w:r w:rsidR="00D448B8">
        <w:rPr>
          <w:b/>
          <w:bCs/>
          <w:color w:val="auto"/>
          <w:sz w:val="24"/>
        </w:rPr>
        <w:t>LLPB.01.05.2025.DS1</w:t>
      </w:r>
      <w:r w:rsidRPr="00D27135">
        <w:rPr>
          <w:b/>
          <w:color w:val="auto"/>
          <w:sz w:val="24"/>
        </w:rPr>
        <w:t xml:space="preserve">): </w:t>
      </w:r>
    </w:p>
    <w:p w14:paraId="294E9A69" w14:textId="77777777" w:rsidR="00D94008" w:rsidRDefault="00C16ECD">
      <w:pPr>
        <w:spacing w:after="0" w:line="259" w:lineRule="auto"/>
        <w:ind w:left="0" w:right="0" w:firstLine="0"/>
        <w:jc w:val="left"/>
        <w:rPr>
          <w:color w:val="auto"/>
          <w:sz w:val="20"/>
          <w:szCs w:val="18"/>
        </w:rPr>
      </w:pPr>
      <w:r w:rsidRPr="00D27135">
        <w:rPr>
          <w:color w:val="auto"/>
          <w:sz w:val="20"/>
          <w:szCs w:val="18"/>
        </w:rPr>
        <w:t xml:space="preserve"> </w:t>
      </w:r>
    </w:p>
    <w:tbl>
      <w:tblPr>
        <w:tblStyle w:val="TableGrid"/>
        <w:tblW w:w="11032" w:type="dxa"/>
        <w:tblInd w:w="-509" w:type="dxa"/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612"/>
        <w:gridCol w:w="5132"/>
        <w:gridCol w:w="2410"/>
        <w:gridCol w:w="2878"/>
      </w:tblGrid>
      <w:tr w:rsidR="00D27135" w:rsidRPr="00D27135" w14:paraId="211B7DE2" w14:textId="77777777" w:rsidTr="006A5B6F">
        <w:trPr>
          <w:trHeight w:val="254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68669" w14:textId="77777777" w:rsidR="00D94008" w:rsidRPr="00D27135" w:rsidRDefault="00C16ECD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AE6196" w14:textId="77777777" w:rsidR="00F0545E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D94008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6E96" w14:textId="77777777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otwierdzam, że oferowany przedmiot spełnia wszystkie wymagania </w:t>
            </w:r>
          </w:p>
          <w:p w14:paraId="372943E3" w14:textId="77777777" w:rsidR="00F0545E" w:rsidRPr="00D27135" w:rsidRDefault="00F0545E" w:rsidP="00F0545E">
            <w:pPr>
              <w:spacing w:line="240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Zamawiającego wynikające z Opisu </w:t>
            </w:r>
          </w:p>
          <w:p w14:paraId="451E3BAC" w14:textId="77777777" w:rsidR="00F0545E" w:rsidRPr="00D27135" w:rsidRDefault="00F0545E" w:rsidP="00F0545E">
            <w:pPr>
              <w:spacing w:after="0" w:line="259" w:lineRule="auto"/>
              <w:ind w:left="50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rzedmiotu Zamówienia </w:t>
            </w:r>
          </w:p>
          <w:p w14:paraId="33E41804" w14:textId="77777777" w:rsidR="00F0545E" w:rsidRPr="00D27135" w:rsidRDefault="00F0545E" w:rsidP="00F0545E">
            <w:pPr>
              <w:spacing w:after="33" w:line="235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Wykonawca zobowiązany jest do potwierdzenia, że oferowany </w:t>
            </w:r>
          </w:p>
          <w:p w14:paraId="507A25D2" w14:textId="77777777" w:rsidR="00F0545E" w:rsidRPr="00D27135" w:rsidRDefault="00F0545E" w:rsidP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przedmiot spełnia wymagania  </w:t>
            </w:r>
          </w:p>
          <w:p w14:paraId="4A33BD79" w14:textId="70FF8A16" w:rsidR="00D94008" w:rsidRPr="00D27135" w:rsidRDefault="00F0545E" w:rsidP="00A616E1">
            <w:pPr>
              <w:spacing w:after="6" w:line="264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>(w każdym wierszu należy wpisać „TAK”)</w:t>
            </w:r>
            <w:r w:rsidR="00C16ECD" w:rsidRPr="00D27135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D074AE" w14:textId="77777777" w:rsidR="00D94008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Oferowany parametr</w:t>
            </w:r>
          </w:p>
          <w:p w14:paraId="089A437B" w14:textId="43EF648E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(podać zakres i opisać</w:t>
            </w:r>
            <w:r w:rsidR="00774DF7" w:rsidRPr="00D27135">
              <w:rPr>
                <w:b/>
                <w:color w:val="auto"/>
                <w:sz w:val="20"/>
              </w:rPr>
              <w:t>,</w:t>
            </w:r>
            <w:r w:rsidR="005435AF" w:rsidRPr="00D27135">
              <w:rPr>
                <w:b/>
                <w:color w:val="auto"/>
                <w:sz w:val="20"/>
              </w:rPr>
              <w:t xml:space="preserve"> jeśli dotyczy</w:t>
            </w:r>
            <w:r w:rsidRPr="00D27135">
              <w:rPr>
                <w:b/>
                <w:color w:val="auto"/>
                <w:sz w:val="20"/>
              </w:rPr>
              <w:t>)</w:t>
            </w:r>
          </w:p>
        </w:tc>
      </w:tr>
      <w:tr w:rsidR="006A5B6F" w:rsidRPr="002267E6" w14:paraId="7A3F5EE0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2215B3B" w14:textId="115E2B0A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74B5B72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Lampa UV bakterio- i wirusobójcza</w:t>
            </w:r>
          </w:p>
        </w:tc>
      </w:tr>
      <w:tr w:rsidR="006A5B6F" w:rsidRPr="002267E6" w14:paraId="45F3C4F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27BB2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44744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2EAEC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BED9BE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D8D65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0A34C1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funkcja przepływowej dezynfekcji powiet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AB5764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4457E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E7B116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81C17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DE8751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funkcja dwukierunkowej bezpośredniej dezynfekcji powierzch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17C7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703A5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53EC7AA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5717D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23AB69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2 promienniki UV-C o mocy 55 W każdy, moc nominalna 110W, długość fali 254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n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7BF27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115B6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2E30182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2A124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30C6E8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licznik czasu pra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F851F5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6D10F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053E70F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1BCDA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3ADB46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rodzaj światła: ultrafioletowe UV-C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E650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A68B6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464B06D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80947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CC5FD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wydajność wentylatora: 150 m3/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848C7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0CE21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13B5A0B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52489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B689B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filtr zatrzymujący kurz i py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CDFD5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7B92A6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09E2188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E2EE4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1DC38A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żywotność źródła światła: 9000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75C86B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96665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7678691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D336C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A2ED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napięcie zasilające: 220-240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12C15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8F45E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5B6F" w:rsidRPr="002267E6" w14:paraId="4FF1030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651CA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608350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topień szczelności: IP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E69CD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1BBB65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EDCC9E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0F298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B9A43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zewód zasilający: min. 3 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DCDED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5CCAC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63DCD8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3A7C0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9B4317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łącznik on-of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D9984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4195C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938267E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C030F49" w14:textId="131C4BA0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C6E296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Pulsoksymetr</w:t>
            </w:r>
          </w:p>
        </w:tc>
      </w:tr>
      <w:tr w:rsidR="006A5B6F" w:rsidRPr="002267E6" w14:paraId="190A17D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299F3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CCF88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67829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782BB0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40D73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98E13F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posób pomiaru: oscylometr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14F5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D773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63058F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4D59F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B81974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kładność pomiaru pulsu: +/-2 odczy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952EE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34F88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ABB82B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D205D3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36408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kres pomiarów pulsu: 30 - 254 uderzeń na minu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5547F7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B6A3EC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3BFE52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930C4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24B29F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datkowe funkcje: automatyczne wyłączanie, pomiar saturacji (SpO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9562E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FF71D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3129A9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C6058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ECE93B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silanie: 2 baterie AA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048EA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E1234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39D4F5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C1066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7200AD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rodzaj: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napalcow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4DB1E1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ADC64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72918F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F9A58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84F2B1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yposażenie dodatkowe: baterie, Instrukcja obsługi w języku polskim, Karta gwarancyjna, Smyc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34FA68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77349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8055EDF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3A017B71" w14:textId="7E5A3D55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65E9739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Termometr elektroniczny</w:t>
            </w:r>
          </w:p>
        </w:tc>
      </w:tr>
      <w:tr w:rsidR="006A5B6F" w:rsidRPr="002267E6" w14:paraId="6CBE7D9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156F2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E54D77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DBF7C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E89383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E3F47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25B26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ermometr elektroniczny, miejsce pomiaru: uch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3AC07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F73A6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131706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3EA74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A3BD4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stosowania zarówno u dorosłych, jak i u dzieci, dostosowanie interpretacji wyniku do wie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A079D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6F5C3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85CCEE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B2627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677F51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czas pomiaru: 2 se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01C5A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0852C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02DFE9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7B0EC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AF2900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kładność pomiaru: 0.2 stop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8B5A8B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1D5AB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C29A57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8DA89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89CE3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ygnał dźwiękowy końca pomia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B935FB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58866C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E76FA9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BDA3F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481D7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silanie: bateryjne, 2 baterie A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A00751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45B67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EABB63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77F4C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F7520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amięć pomiaru: min. 9 ostatn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12FCE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7C4D3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63CF05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791CB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D4E703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 zestawie: baterie, instrukcja obsługi w języku polskim, karta gwarancyj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32E32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09FB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B415B54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4ADC71C0" w14:textId="1981008C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604A52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Stetoskop (zwykły, internistyczny, pediatryczny)</w:t>
            </w:r>
          </w:p>
        </w:tc>
      </w:tr>
      <w:tr w:rsidR="006A5B6F" w:rsidRPr="002267E6" w14:paraId="611194D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59974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0C8EA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C86D2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A93C1E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87E41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A46BE2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rodzaj: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classic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/internist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95F4B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C98F8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D55F5F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8273A3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9B214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embrana dwuton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59BF8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1539C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18B1D5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CA9FF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676AE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głowica dwustro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7DAF4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BB3FC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D0D3BB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F1A79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1B61D0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usłyszenia wysokich i niskich częstotl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85381D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699F5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667C60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B8FB7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93636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przewód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jednokonałow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599DE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0C13F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CA12AB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24AA5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A7EDD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wustronna głowica z przełączeniem trybu pra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5B9B2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5C2FC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2166A8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EFED5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8720EF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jedyncze światło przew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B5994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C75BB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9EA1CE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0177D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060235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elastyczny przewód słuchowy wykonany z silikonu, oliwki silikonow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37B697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64825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B08E39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62973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4FEAA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dostrojenia dźwię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E9E20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9227A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EEE3C6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1056E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E37C9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lor do ustal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308DF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C425E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5C356D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90D5A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3620A8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ługość całkowita pomiędzy 80 cm a 85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3B2F1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97E6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BEF9D0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E64D2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2A474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datkowe akcesoria: dwie pary oliwek w większym i mniejszym rozmiarze, pudełko na oliwki, zapasowa membrana, pla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FD498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FAD5F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97A9125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8225B4F" w14:textId="7A219EA8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915EEE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S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ystem wysiłkowy do wykonywania elektrokardiograficznych badań wysiłkowych oraz badań spoczynkowych z możliwością generowania raportów, archiwizacją badań EKG, przeglądaniem oraz opisywaniem</w:t>
            </w:r>
          </w:p>
        </w:tc>
      </w:tr>
      <w:tr w:rsidR="006A5B6F" w:rsidRPr="002267E6" w14:paraId="4C09A40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1F1CF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AA8335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635C6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5EE60C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E5813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9C214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rejestrator holterowski EKG do badań wysiłkowych i spoczynkowych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B5A75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E27D5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F3C5DA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0439D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E2ADA3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Oprogramowanie HOLCARD z kluczem zabezpieczając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037C2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BDBE5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84E279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1E38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9E18DC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zapisu EKG w trybie prospektywnym i retrospektywnym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09C55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E3981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C02F54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5163C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26CE12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arytmii pochodzenia komorowego i nadkomorowego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060FD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9AD5A5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A97468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898D6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0034B2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Natychmiastowy dostęp do zapisu EKG z dowolnego poziomu analizy (tabele, trendy)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6674E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0819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95AF7E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78B0D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25B44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Możliwość wykrywania, przeglądania, tworzenia ilościowych raportów w zakresie oceny: VE, S`SVE, P`SVT, Pauz, IRR VT, IVR,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Tachy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,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Brady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, Salwa, Bigeminia, Trigeminia, Pary, R na T, uniesienia i obniżenia ST. Epizody ST, Max, Min, oraz Średni Rytm Serca, procentowy udział artefaktów w zapisie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81BECB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8131A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2C2745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E5857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D3E7F5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Edytor klasy umożliwiający łatwą edycję wszystkich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obudzeń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komorowych i nadkomorowych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A9487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4EA95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EB2209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F55D3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80597E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Tabelaryczna prezentacja danych liczbowych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A1DEE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EFFC6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74BBBA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99AE7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C6714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rezentacja wyników w formie trendów w tym trójwymiarowe trendy ST i HRV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F59D05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95A0E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103271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BC74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4C9743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rzygotowanie do druku automatycznie lub wybierane przez użytkownika wstęgi EKG wraz z ich etykietami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7C585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56E7B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6EB3F5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FD3F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732AB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rukowanie całego zarejestrowanego sygnału EKG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3B21C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8B7A9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936181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99478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18B5A" w14:textId="77777777" w:rsidR="006A5B6F" w:rsidRPr="0055601E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pacing w:val="-4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pacing w:val="-4"/>
                <w:sz w:val="18"/>
              </w:rPr>
              <w:t>Niezależna analiza ST każdego kanału EKG dla wybranych przez użytkownika punktów odniesienia ST, punktu J oraz linii bazowej R-</w:t>
            </w:r>
            <w:r>
              <w:rPr>
                <w:rFonts w:ascii="Calibri" w:eastAsia="Calibri" w:hAnsi="Calibri" w:cs="Calibri"/>
                <w:color w:val="auto"/>
                <w:spacing w:val="-4"/>
                <w:sz w:val="18"/>
              </w:rPr>
              <w:t>R</w:t>
            </w:r>
            <w:r w:rsidRPr="0055601E">
              <w:rPr>
                <w:rFonts w:ascii="Calibri" w:eastAsia="Calibri" w:hAnsi="Calibri" w:cs="Calibri"/>
                <w:color w:val="auto"/>
                <w:spacing w:val="-4"/>
                <w:sz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7BA14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83496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8EE25E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47DE2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F22ABA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rzystanie z wielobarwnych prezentacji na ekranie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1F061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38BE6C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891940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31D62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9F0927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Bezprzewodowa transmisja danych umożliwiająca podgląd zapisu EKG w czasie rzeczywistym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2EECD1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3FD9C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B0B8D9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E9E03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4B4C8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zmienności rytmu w dziedzinie czasu i częstotliwości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C30FB5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3E95F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543BB4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433BB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57746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y odstępu QT z prezentacją wyników w formie tabelarycznej graficznej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8D2A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57397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4B74DA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739B9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247D6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pracy wszystkich typów rozruszników serca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EC46FD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6C3EF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2D3FF5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2B296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DDF580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Pamięć zapis danych EKG na kartę: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icroSDH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413D64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DD034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D53B1C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F7245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93ADE5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Rejestracja sygnału EKG: 3 odprowadzenia (kabel 4 lub 7 elektrodowy); 12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odprowadzeń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(kabel 10 elektrodowy)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1D38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CBD26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A9C703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D7080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A5B3F4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ejestracja sygnału EKG okres 24 h; 48 h lub 7 d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970E4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0BE6A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0E1BE3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A5FE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8ECE6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lawiatura: dotykowa, z przyciskami funkcyjny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9228C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342E5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47F034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AB67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47E54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yświetlacz / ekran: OLED 1,27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34998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F2D915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15470E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AE607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B67CD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Informacja o stanie rejestratora: trójkolorowa dioda i sygnalizacja dźwięk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DFD08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50442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29372F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7C1FD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D5CD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enu: wyświetlane na ekranie, obsługa za pomocą klawia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40314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F992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934B19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AF548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4BED6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Zasilanie bateryj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E07BFD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01696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B141043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1EB0859C" w14:textId="7136DDAD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75027A2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A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parat do pomiaru ciśnienia tętniczego krwi elektroniczny i/lub manualny w różnych rozmiarach w tym z kompletem mankietów dla dzieci</w:t>
            </w:r>
          </w:p>
        </w:tc>
      </w:tr>
      <w:tr w:rsidR="006A5B6F" w:rsidRPr="002267E6" w14:paraId="7D67B94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C0D73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0E5DE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366FB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CF52A1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3BF32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9EBCA4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ciśnieniomierz naramie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BAE41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CD6DA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2CDECD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5D711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FC7DE3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ożliwość wykonania 3 pomiarów za jednym 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A5990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DB88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B3202A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03B20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5D05ED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wskaźnik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Fib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— wykrywa możliwość wystąpienia migotania przedsionków, wykrywa arytmię pul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D2A0A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6A75B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0E98663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9BD9F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E04CB4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amięć do 99 pomia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F6CBF1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FAA71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32376B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D533B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32D023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skaźnik prawidłowo założonego mankietu, rozpoznawanie błędnych pomia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B9DE91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9C2AD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8092A7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8E4A7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7CB4DA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etoda pomiaru: oscylometry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6E259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A5786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E224EB3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ED44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1342E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ciśnienia: od 20 do 280 mmH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F947F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4BB31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E4003E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31FE98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00F7B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pomiaru tętna: od 40 do 2000 uderzeń/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2B1F6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60DE6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4394A5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2D5D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1335F6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wyświetlania ciśnienia w mankiecie: 0 – 299 mmH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E0676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ECE5D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58A7B7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E57CB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2ED55A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okładność: ciśnienie ±3 mmHg / tętno ±5% wyświetlanego odczy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FC198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CF1F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040DBB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AFB16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351A6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silanie bateryjne / zasilac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42A96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6A836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CA0241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39E3A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EDE83C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 zestawie: ciśnieniomierz, mankiet naramienny (22-42 cm), baterie, instrukcja obsługi, pokrowiec do przechowywania, kabel USB, zasilac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71956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7C4CE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D27135" w14:paraId="314DFFA9" w14:textId="77777777" w:rsidTr="00AB34DD">
        <w:trPr>
          <w:trHeight w:val="279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4B3EAD6C" w14:textId="1A0EE1CD" w:rsidR="006A5B6F" w:rsidRPr="00D27135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J</w:t>
            </w:r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E8FE4EC" w14:textId="77777777" w:rsidR="006A5B6F" w:rsidRPr="00D27135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>Holter</w:t>
            </w:r>
            <w:proofErr w:type="spellEnd"/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ciśnieniowy</w:t>
            </w:r>
          </w:p>
        </w:tc>
      </w:tr>
      <w:tr w:rsidR="006A5B6F" w:rsidRPr="00D27135" w14:paraId="2DAE230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55CCA4" w14:textId="77777777" w:rsidR="006A5B6F" w:rsidRPr="00D27135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1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E9865AE" w14:textId="77777777" w:rsidR="006A5B6F" w:rsidRPr="00D27135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817D3C" w14:textId="77777777" w:rsidR="006A5B6F" w:rsidRPr="00D27135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D27135" w14:paraId="3B2643D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8311F9" w14:textId="77777777" w:rsidR="006A5B6F" w:rsidRPr="00D27135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2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55410B" w14:textId="77777777" w:rsidR="006A5B6F" w:rsidRPr="00D27135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rok produkcji (urządzenie fabrycznie now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AD16B1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4C5A04" w14:textId="77777777" w:rsidR="006A5B6F" w:rsidRPr="00D27135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D27135" w14:paraId="70A7E88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064B3A" w14:textId="77777777" w:rsidR="006A5B6F" w:rsidRPr="00D27135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3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80D705" w14:textId="77777777" w:rsidR="006A5B6F" w:rsidRPr="00D27135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rejestrator RR do długotrwałego monitorowania ciśnienia tętniczego krwi metoda oscylometrycz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C5CAAF" w14:textId="77777777" w:rsidR="006A5B6F" w:rsidRPr="00D27135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FD7CC2" w14:textId="77777777" w:rsidR="006A5B6F" w:rsidRPr="00D27135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D27135" w14:paraId="208FE8D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8F8862" w14:textId="77777777" w:rsidR="006A5B6F" w:rsidRPr="00D27135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4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700A9E" w14:textId="77777777" w:rsidR="006A5B6F" w:rsidRPr="00D27135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tryb pracy: pediatryczny, doros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542259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B666BA" w14:textId="77777777" w:rsidR="006A5B6F" w:rsidRPr="00D27135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D27135" w14:paraId="605183C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3F624" w14:textId="77777777" w:rsidR="006A5B6F" w:rsidRPr="00D27135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6696DA" w14:textId="77777777" w:rsidR="006A5B6F" w:rsidRPr="00D27135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zakres mierzonego ciśnienia min. od 0 do 300 mm/H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B5DF8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CBF3F" w14:textId="77777777" w:rsidR="006A5B6F" w:rsidRPr="00D27135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D27135" w14:paraId="7348069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38D2AA" w14:textId="77777777" w:rsidR="006A5B6F" w:rsidRPr="00D27135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F6A324" w14:textId="77777777" w:rsidR="006A5B6F" w:rsidRPr="00D27135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automatyczne dobieranie ciśn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DD7EAF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51DAEA" w14:textId="77777777" w:rsidR="006A5B6F" w:rsidRPr="00D27135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574B6E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31C8E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F58EC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zycisk na urządzeniu umożliwiający pomiar na żąd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74277E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1BB82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63E9DA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9912E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826F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silanie: baterie alkaliczne lub akumulatorki- 2 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7B2719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97B66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F261EB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3428D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100AC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ntrola stanu baterii. Wyświetlana informacja o ilości dni pomiarowych do wyczerpania bateri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7AA7D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85053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260A12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7454F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ECCB2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oszczędność energii w trybie wielogodzinnej rejestracji (zastosowanie głębokiego uśpieni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3A197E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F0C27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15C844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1313C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EBC05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ewnętrzny zegar czasu rzeczywi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3EC93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9DCE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660350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4B630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29EB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yświetlacz do odczytu ostatniego badania ciśnienia oraz klawiatura funkcyj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30B664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D1EC3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FC2904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DE293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E0630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łączenie z komputerem poprzez kabel US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43A590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334A9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980A8E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25B77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FBB7E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podziału doby na 6 podokresów  pomiar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A0B4E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207DA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0E89CB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DDC70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29E0B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stworzenia indywidualnego planu pomiar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9E9FA7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5F952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57937F6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6183677A" w14:textId="49552D66" w:rsidR="006A5B6F" w:rsidRPr="00D448B8" w:rsidRDefault="00D448B8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D448B8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I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925AD6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W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izualizator</w:t>
            </w:r>
            <w:proofErr w:type="spellEnd"/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naczyniowy (skaner żył)</w:t>
            </w:r>
          </w:p>
        </w:tc>
      </w:tr>
      <w:tr w:rsidR="005A170F" w:rsidRPr="005A170F" w14:paraId="5F6C21B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64840E" w14:textId="77777777" w:rsidR="006A5B6F" w:rsidRPr="005A170F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2ABC98" w14:textId="77777777" w:rsidR="006A5B6F" w:rsidRPr="005A170F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1CCD6" w14:textId="77777777" w:rsidR="006A5B6F" w:rsidRPr="005A170F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399F9C4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56E3AA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A68DDB4" w14:textId="13BCF829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 xml:space="preserve">rodzaj: skaner żył z mobilnym uchwytem z regulacją pozycj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0E2046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F90E1F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7F9D3AF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3BCBB4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00285CC" w14:textId="53890400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odległość projekcji: 29 cm - 31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D38892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2B4259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2624025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EB8EC3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D0ACE0" w14:textId="4A6B5C4D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różne kolory proje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84E5A4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6A9D5E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6A67EE8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7B236A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50A88D9" w14:textId="13C0C9D2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możliwość odwrócenia kolo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30E9E3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89895F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7C07075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36BC43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EE11C8C" w14:textId="660B3A94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typ światła: bliska podczerwi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110844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6F7A2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6DC9B143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B2BBBA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7D89DEB" w14:textId="57D32FEF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projekcja światła: 300lux - 1000lu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2F27EC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B63A0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4DAB54D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A243C2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50E6364" w14:textId="5BE2BA71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 xml:space="preserve">aktywne promieniowanie - światło o długości fali: 750 </w:t>
            </w:r>
            <w:proofErr w:type="spellStart"/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nm</w:t>
            </w:r>
            <w:proofErr w:type="spellEnd"/>
            <w:r w:rsidRPr="005A170F">
              <w:rPr>
                <w:rFonts w:ascii="Calibri" w:eastAsia="Calibri" w:hAnsi="Calibri" w:cs="Calibri"/>
                <w:color w:val="auto"/>
                <w:sz w:val="18"/>
              </w:rPr>
              <w:t xml:space="preserve"> - 980 </w:t>
            </w:r>
            <w:proofErr w:type="spellStart"/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n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0794D3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E51D8D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55DC7F0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E33CF6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A68D52" w14:textId="241759FE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 xml:space="preserve">zasilanie: polimerowa bateria </w:t>
            </w:r>
            <w:proofErr w:type="spellStart"/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litowo</w:t>
            </w:r>
            <w:proofErr w:type="spellEnd"/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-jonowa (zasilacz w zesta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886877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1C89BB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1EE22F8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0152C9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D1A170" w14:textId="2EE4300E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zdalne starowanie (pilot w zesta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2B3D45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DA7C5E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060AB13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4691AE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4FA42A" w14:textId="03144735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napięcie DC 3,0 V - 4,2 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59C4EF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E4F152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6ACEB16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6D1216" w14:textId="5A4D4763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B8BDD" w14:textId="3BFC5F9F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czas pracy: około 1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118E20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65097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5A170F" w:rsidRPr="005A170F" w14:paraId="67DF6A3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ABAB4" w14:textId="0EAE716E" w:rsidR="00D448B8" w:rsidRPr="005A170F" w:rsidRDefault="00D448B8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995220" w14:textId="5AEED824" w:rsidR="00D448B8" w:rsidRPr="005A170F" w:rsidRDefault="00D448B8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w zestawie statyw biurk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F05B15" w14:textId="77777777" w:rsidR="00D448B8" w:rsidRPr="005A170F" w:rsidRDefault="00D448B8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E31D15" w14:textId="77777777" w:rsidR="00D448B8" w:rsidRPr="005A170F" w:rsidRDefault="00D448B8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E9C4E89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412BA34D" w14:textId="2A843241" w:rsidR="006A5B6F" w:rsidRPr="002267E6" w:rsidRDefault="00D448B8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  <w:r w:rsidR="006A5B6F"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422488A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B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ilirubinometr</w:t>
            </w:r>
            <w:proofErr w:type="spellEnd"/>
          </w:p>
        </w:tc>
      </w:tr>
      <w:tr w:rsidR="006A5B6F" w:rsidRPr="002267E6" w14:paraId="13A4C84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7D90A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22F09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74CB36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1F65993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A4610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2C02F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natychmiastowy pomiar – czas gotowości: 2 sekundy, wskaźnik gotowości: dioda L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7AB65D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B2F88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8F229A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D704C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DDF8F8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błąd pomiaru: niskie - ±1,0 mg/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L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, wysokie - ±1,5 mg/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92E9B8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1CF51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2FC375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34A00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6EC9E9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pomiarowy 0 – 30 mg/ d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8BC89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9C01C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CF29773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E39923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76A4B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amięć min. 20 wy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99C185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A1D84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EA9CE9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A8DC1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610128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lorowy ekran LCD o wielkości min. 3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A2C8E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01872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682C7A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6722E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6B33D5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silanie: 2 baterie AA 1.5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45976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CF733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16DA80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3191D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2B4552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ożliwość korekcji kalibr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33523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E5154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5DDE04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D3AB4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15D6B3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enu urządzenia i instrukcja obsługi w języku polskim, walizka transport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E753A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8127B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E529010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3E7CB63F" w14:textId="023D6612" w:rsidR="006A5B6F" w:rsidRPr="002267E6" w:rsidRDefault="00D448B8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1686E0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Holter</w:t>
            </w:r>
            <w:proofErr w:type="spellEnd"/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</w:t>
            </w:r>
            <w:proofErr w:type="spellStart"/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ekg</w:t>
            </w:r>
            <w:proofErr w:type="spellEnd"/>
          </w:p>
        </w:tc>
      </w:tr>
      <w:tr w:rsidR="006A5B6F" w:rsidRPr="002267E6" w14:paraId="64B60FB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6D772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80D5A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905FB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</w:p>
        </w:tc>
      </w:tr>
      <w:tr w:rsidR="006A5B6F" w:rsidRPr="002267E6" w14:paraId="7059027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856D1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2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B7F3F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mpletny rejestrator holterowski EKG 3,12 odprowadzeniowy z możliwością wymiany kabli, tj. gotowy do eksploatacji (bez żadnych dodatkowych inwestycji ze strony Zamawiającego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17ED7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FD4BF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148158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BFD1F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3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6E5CE3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dgląd przebiegu EKG w trybie komunikacji bezprzewod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24C848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2443C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4AE132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6EFB1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4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DA4794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pis na kartę micro SDH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CD684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26D45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AB75B4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21CCC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CB9FA0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etekcja odpiętej elektrody w trybie konfigur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9FBE5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0144C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33E272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36AC3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779442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rejestracja sygnału EKG przez okres 24 h,48h lub 7 d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391A7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B7F4FC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CC7023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7131E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9434D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lorowy wyświetlacz, oraz menu wyświetlane na ekranie umożliwiające obsługę za pomocą klawia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BD33A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72F25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75C155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ADBED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7E3DE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podglądu danych pacj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19A8E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72560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AFF88B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ABF55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9F0B83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sygnalizacja uszkodzonej karty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icroSDHC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wyczerpanej baterii, INO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D70DB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34E34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37FC4F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2D76D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334776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rójkolorowa dioda i sygnalizacja dźwiękowa informująca o stanie rejest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D4D8A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8911E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1204B1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B35A7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A19BC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opcje zmiany parametrów: tryb wyświetlania grup, tryb wyświetlania pojedynczych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odprowadzeń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typ badania (24-godzinne, 48-godzinne, 7-dniowe), data i godzina, tryb online (możliwość podłączenia bezprzewodowego ), język interfej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E235B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33F3E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421E8F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ECB1D3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96EE60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łączenie imienia i nazwiska pacjenta do zapisu przebiegu EK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7ACC64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00073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6B289D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2AAE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F93976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uruchomienia rejestracji poprzez komunikację bezprzewod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24B77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A02B85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7AB857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5F1F7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E47566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drukowania całego sygnału EK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A610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F9C29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FB0FC6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2BA88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7EE1B4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utomatyczne drukow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98C4B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BF5F1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B16223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CFFAF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1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CDAF598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analizy retrospektywnej i prospektyw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0CC6B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2F8BE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37048E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2A510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174096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naliza arytmii pochodzenia komorowego i nadkomor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98CE25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29175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EC02F1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A9B4E3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A8D511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ezentacja wyników w formie trendów w tym trójwymiarowe trendy ST i HR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6BC288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12AE9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DB4878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DA8E1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891BC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naliza pracy rozrusznika ser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FBC05D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0FA18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B24EA3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C0AEA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F7DC6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bezprzewodowa transmisja danych umożliwiająca podgląd zapisu EKG w czasie rzeczywist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F6908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FD3D4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51AAE5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3A31D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D98157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ybieranie do druku przez użytkownika wstęgi EKG wraz z ich etykiet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7BA3A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425DF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95E33D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9ECD5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377F7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możliwość wykrywania, przeglądania, tworzenia ilościowych raportów w zakresie oceny: VE, S`SVE, P`SVT, Pauz, IRR VT, IVR,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achy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,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Brady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Salwa, Bigeminia, Trigeminia, Pary, R na T, uniesienia i obniżenia ST. Epizody ST, Max, Min, oraz Średni Rytm Serca, procentowy udział artefaktów w zapis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227077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417CD2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0FBEE6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F8B29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E8877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edytor klasy umożliwiający łatwą edycję wszystkich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budzeń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 komorowych i nadkomor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A127E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83F286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4303C3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F5924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FA663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abelaryczna prezentacja danych liczb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31434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EF8E3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EDAAAA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81AD3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EDFF90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możliwość drukowania raportów ba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60F1F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2F263C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9F883A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D1C73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D4A78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niezależna analiza ST każdego kanału EKG dla wybranych przez użytkownika punktów odniesienia ST, punktu J oraz linii bazowej R-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2BCD5F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727B7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FC33F1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DEEF83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9752A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uruchomienie rejestracji przez przycisk zdarzeń lub automatycznie po 10 minut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499C64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01811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13C7C7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58B52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62AFBA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funkcje oszczędności energii bate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05F98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41CC0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F5E17E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80826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169B3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rejestracja dwóch rodzajów zdarz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4CFD2B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994E5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CADFD0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C88FC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44187D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 xml:space="preserve">filtr izolinii 0,05 </w:t>
            </w:r>
            <w:proofErr w:type="spellStart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Hz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05DB5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BC58F8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8E480B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D1EF8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E002E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częstotliwość próbkowania: 2000 próbek/kana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DB925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88C46D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C22741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2B7EC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AC0B0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zasilanie: 1 bateria AA lub akumul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312C12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747E6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6A614E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CD3A9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C4D0286" w14:textId="77777777" w:rsidR="006A5B6F" w:rsidRPr="0055601E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instrukcja w języku polskim, paszport techniczny i karta gwarancyjn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66C8D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32B066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A6AAD7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7D496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749EB9" w14:textId="77777777" w:rsidR="006A5B6F" w:rsidRPr="0055601E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oprogramowanie do analizy współpracujące z rejestratore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F9F78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9A959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812CD0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8E34C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8BA21E" w14:textId="77777777" w:rsidR="006A5B6F" w:rsidRPr="0055601E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aparat fabrycznie nowy , rok produkcji 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D71AFB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33175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E03363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4F70E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6AA7FEB" w14:textId="77777777" w:rsidR="006A5B6F" w:rsidRPr="0055601E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 xml:space="preserve">w cenie, każdy aparat wyposażony w: etui na aparat, kable EKG (do każdego typu </w:t>
            </w:r>
            <w:proofErr w:type="spellStart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odprowadzeń</w:t>
            </w:r>
            <w:proofErr w:type="spellEnd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 xml:space="preserve">),  elektrody jednorazowe (50 </w:t>
            </w:r>
            <w:proofErr w:type="spellStart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szt</w:t>
            </w:r>
            <w:proofErr w:type="spellEnd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), bateria zasilająca, karta pamięc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A30E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3352F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28ADED0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44677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27855" w14:textId="77777777" w:rsidR="006A5B6F" w:rsidRPr="0055601E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certyfikat MD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0F1385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6CA97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6F2933A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0D9281F6" w14:textId="68A8B67F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48906800" w14:textId="33F8A35E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="005A170F" w:rsidRPr="005A170F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kozetka 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medyczna</w:t>
            </w:r>
          </w:p>
        </w:tc>
      </w:tr>
      <w:tr w:rsidR="006A5B6F" w:rsidRPr="002267E6" w14:paraId="0D63FA4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07000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E97B10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6E454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39617E3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852E9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359248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kozetka lekars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C4349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0E3059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B51294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34643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0F66AF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nstrukcja z rur stalowych, pokrytych lakierem prosz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71D09A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5CAC77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51C7C6E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A9265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2FBAA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segmenty leża oraz zagłówka tapicerow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179E16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18858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0AFB33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6D94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56B0DB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regulacja kąta pochylenia segmentu zagłówka za pomocą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astomat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FA7F98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FDE10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B618D8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B631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94F12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ła jezdne z blokad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F41473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14ADB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CA34A4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801378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77B3B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szerokość: 550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374F00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DE77B6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4DD4E4B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64378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2B29AA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ługość: 1880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E28D2C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4E886F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7C59DC3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56100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B1991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ysokość:  550 mm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AB1D7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955E9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6EE02D1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62B16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3D955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ąt nachylenia wezgłowia, +/- 40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5FB6D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DB4483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0F6ADC0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2F44A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5692DB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opuszczalne obciążenie: 180k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0B4254" w14:textId="77777777" w:rsidR="006A5B6F" w:rsidRPr="002267E6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FC9EF4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6A5B6F" w:rsidRPr="002267E6" w14:paraId="19B30F1F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11877C84" w14:textId="3A17E068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15C09F7C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eble medyczne – stolik medyczny</w:t>
            </w:r>
          </w:p>
        </w:tc>
      </w:tr>
      <w:tr w:rsidR="006A5B6F" w:rsidRPr="0055601E" w14:paraId="270C02C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57DF2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1861D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6E2EF4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3BDAEA4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D4939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02E0FC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stolik medyczny z mis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1EE5B6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5F29FE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0AF355D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5B5B5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3CB405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ła jezdne z blokad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70247E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4DC46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06EEB8C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15FAB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52FE3E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ojemniki ze stali nierdzew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8263B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EFA08A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4960DDA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32B02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69CEBE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odatkowe pojemniki na drobne odpady medy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1238E1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1D12A3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14C4869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23C21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ADA645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ółki ze szkła hartow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494CD3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154352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5BA7892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6D2F78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1C2E0C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ysokość: 850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36892F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39CE2F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053A7C0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45CA8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178803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ługość:750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DB23D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FA6D28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7603CAA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448D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25A6FF0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szerokość: 450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85273F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3F8CA7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2267E6" w14:paraId="76059054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0A82E076" w14:textId="35666EC6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 w:rsidR="00D448B8">
              <w:rPr>
                <w:rFonts w:ascii="Calibri" w:eastAsia="Calibri" w:hAnsi="Calibri" w:cs="Calibri"/>
                <w:b/>
                <w:color w:val="auto"/>
                <w:sz w:val="18"/>
              </w:rPr>
              <w:t>I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9E9B65A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taboret medyczny</w:t>
            </w:r>
          </w:p>
        </w:tc>
      </w:tr>
      <w:tr w:rsidR="006A5B6F" w:rsidRPr="0055601E" w14:paraId="63AA195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7EED7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68A6F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producent, </w:t>
            </w: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nazwa</w:t>
            </w: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D9A560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383594F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ABA5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EB0A4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taboret med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F6E10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236DBC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4C9ADB0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9FE4F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20153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5-ramienna podstawa z kółk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DB13C8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92C4F5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3886972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D13DDC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3F021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okrągłe siedzisko o grubości 10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08FE9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DDD022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17A5A62D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623F4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21C3B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mechanizm pneumatyczny regulujący wysokość siedziska (od 59 do 78 c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EC75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11DF06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6DA48DA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E4BA4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9CB1CE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chromowany podnóżek na stop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2054A2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5BA3B8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517D2B9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DB284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A4A86B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egulowane oparcie (zakres 80m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DE0A67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420315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2267E6" w14:paraId="5C6B2F03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49FE66DF" w14:textId="653D98F3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 w:rsidR="00D448B8">
              <w:rPr>
                <w:rFonts w:ascii="Calibri" w:eastAsia="Calibri" w:hAnsi="Calibri" w:cs="Calibri"/>
                <w:b/>
                <w:color w:val="auto"/>
                <w:sz w:val="18"/>
              </w:rPr>
              <w:t>I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FBD4E21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parawan medyczny</w:t>
            </w:r>
          </w:p>
        </w:tc>
      </w:tr>
      <w:tr w:rsidR="006A5B6F" w:rsidRPr="0055601E" w14:paraId="417B49B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77CE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806D1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producent, </w:t>
            </w: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nazwa</w:t>
            </w: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5A86D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1F5D243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C7F5E1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F30910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parawan medyczny jednoskrzydł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37AC27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D43760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2918F9D3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43DAC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D2CDAFC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konstrukcja metalowa malowana proszk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D9D574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DEB028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1A4A8E9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4E0E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DA4E22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wysokość: 1700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858D2D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85ACFF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53A4EB6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C725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CC7F9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zerokość: 1000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480FA8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8DA2A3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074BFFB8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E7C45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64AD2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układ jezdny z kółk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37FC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5970DF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2267E6" w14:paraId="37DAC143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099DEE1E" w14:textId="72E2BC6D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 w:rsidR="00D448B8"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AC4B830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sejf na narkotyki</w:t>
            </w:r>
          </w:p>
        </w:tc>
      </w:tr>
      <w:tr w:rsidR="006A5B6F" w:rsidRPr="0055601E" w14:paraId="3E9B7B24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34E72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E95A043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31E7EE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49B8406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CFDA3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9F3240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sejf mebl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BB1037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69F3BC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3282A450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8B5F5F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9D6A2F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wymiary zewnętrzne (</w:t>
            </w:r>
            <w:proofErr w:type="spellStart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WxSxG</w:t>
            </w:r>
            <w:proofErr w:type="spellEnd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): 300 x 400 x 400 mm, waga: 33 kg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35D2D0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E5588C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54220C2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66668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9F3795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pojemność 33 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8335CF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B3FDF2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32C2C2F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38E279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6551F89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otwory montaż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A7B3F9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B00BD5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2B0A4B7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BD8C36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6B8ECB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klasa S1 odporności na włama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5D7D40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9ABB24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7D9E04B3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FCEF1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66D124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certyfikat typu 2 wg Rozporządzenia RM do przechowywania dokumentów niejaw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64291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88CFF0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46417DD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27310D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919A76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możliwość wyboru zamka: kluczowy, szyfrowy mechaniczny lub elektroniczny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DF7970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4265A1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79B2C8B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85C130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513E61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korpus jednopłaszczowy z blachy stalowej 3 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D2F750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669D71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6647D27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CC394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7BE363A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drzwi dwupłaszczowe z płytą stalow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333C52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9DC2D2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2267E6" w14:paraId="5097A1A1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6C6334AA" w14:textId="4B70E134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 w:rsidR="00D448B8">
              <w:rPr>
                <w:rFonts w:ascii="Calibri" w:eastAsia="Calibri" w:hAnsi="Calibri" w:cs="Calibri"/>
                <w:b/>
                <w:color w:val="auto"/>
                <w:sz w:val="18"/>
              </w:rPr>
              <w:t>V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4E8587E" w14:textId="77777777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fotel lekarski</w:t>
            </w:r>
          </w:p>
        </w:tc>
      </w:tr>
      <w:tr w:rsidR="006A5B6F" w:rsidRPr="0055601E" w14:paraId="38C8345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207EB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DAB366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23501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4D8BF821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8BCFCE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AFFD8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fotel leka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9D3ED0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7FA28E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141A451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BADBF7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953B44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iedzisko i oparcie tapicerowane tkaniną powlekaną zmywaln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0F83CE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406972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50A1AF8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9FF0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1A017F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egulacja wysokości siedziska od 48 do 61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816F7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55D38E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54C9C8FA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D87A34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D50FC2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zerokość siedziska i oparcia: 48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CA4A69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957C2D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22A0373F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2FF7C2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740BE9E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mechanizm: </w:t>
            </w:r>
            <w:proofErr w:type="spellStart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multiblock</w:t>
            </w:r>
            <w:proofErr w:type="spellEnd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/</w:t>
            </w:r>
            <w:proofErr w:type="spellStart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ynchro</w:t>
            </w:r>
            <w:proofErr w:type="spellEnd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 - blokowanie w wielu pozy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DD97E1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185C77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3C2AEB62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742295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5F9EE5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kolumna i podstawa: chromow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5F9F45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6DD902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592AE287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94D748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A13C657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5-ramienna podstawa o średnicy 60cm z kółk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CC1A2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8D4F60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55601E" w14:paraId="113A45E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127EA" w14:textId="77777777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A511CD" w14:textId="77777777" w:rsidR="006A5B6F" w:rsidRPr="002267E6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podłokietnik regulowany (zakres 8 cm) z częścią chromowan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A8BE7E" w14:textId="77777777" w:rsidR="006A5B6F" w:rsidRPr="0055601E" w:rsidRDefault="006A5B6F" w:rsidP="00AB34DD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A09329" w14:textId="77777777" w:rsidR="006A5B6F" w:rsidRPr="0055601E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B6F" w:rsidRPr="002267E6" w14:paraId="7E6878A4" w14:textId="77777777" w:rsidTr="00AB34D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0460C1D" w14:textId="0518D5F2" w:rsidR="006A5B6F" w:rsidRPr="002267E6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 w:rsidR="00D448B8">
              <w:rPr>
                <w:rFonts w:ascii="Calibri" w:eastAsia="Calibri" w:hAnsi="Calibri" w:cs="Calibri"/>
                <w:b/>
                <w:color w:val="auto"/>
                <w:sz w:val="18"/>
              </w:rPr>
              <w:t>V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A4B8635" w14:textId="1B8F7722" w:rsidR="006A5B6F" w:rsidRPr="002267E6" w:rsidRDefault="006A5B6F" w:rsidP="00AB34DD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szafa medyczna</w:t>
            </w:r>
          </w:p>
        </w:tc>
      </w:tr>
      <w:tr w:rsidR="005A170F" w:rsidRPr="005A170F" w14:paraId="2392C73B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E9202C" w14:textId="77777777" w:rsidR="006A5B6F" w:rsidRPr="005A170F" w:rsidRDefault="006A5B6F" w:rsidP="00AB34D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83DD5F" w14:textId="77777777" w:rsidR="006A5B6F" w:rsidRPr="005A170F" w:rsidRDefault="006A5B6F" w:rsidP="00AB34D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D077DA" w14:textId="77777777" w:rsidR="006A5B6F" w:rsidRPr="005A170F" w:rsidRDefault="006A5B6F" w:rsidP="00AB34DD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06B5705C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F1DE86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9F2AE71" w14:textId="7BAA7B0E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rodzaj: szafa medy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1B173E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577879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67B5FA1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A427F3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9D8DC4" w14:textId="563FB9D3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drzwi przeszkl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544EAE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5B1EB5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1FA819A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92E1C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17AC083" w14:textId="65C8C9AA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uchwyt ryglują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384159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2FD26B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71209F55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EDF4A4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9CEF58B" w14:textId="62ED5BD1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blokada drzwi w dwóch punkt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EB7A6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C85990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049256D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8D7EA9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E40D9C2" w14:textId="46E851B1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półki przestawne co 25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EEC271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A63028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4725FDAE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19FD38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914575C" w14:textId="44C2C47F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całkowita głębokość szafy</w:t>
            </w:r>
            <w:r w:rsidR="005A170F">
              <w:rPr>
                <w:rFonts w:ascii="Calibri" w:eastAsia="Calibri" w:hAnsi="Calibri" w:cs="Calibri"/>
                <w:color w:val="auto"/>
                <w:sz w:val="18"/>
              </w:rPr>
              <w:t xml:space="preserve">: </w:t>
            </w: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43,5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6854BD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87BB36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1C929AD6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81C7BE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D87B18" w14:textId="325E9948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całkowita szerokość szafy</w:t>
            </w:r>
            <w:r w:rsidR="005A170F">
              <w:rPr>
                <w:rFonts w:ascii="Calibri" w:eastAsia="Calibri" w:hAnsi="Calibri" w:cs="Calibri"/>
                <w:color w:val="auto"/>
                <w:sz w:val="18"/>
              </w:rPr>
              <w:t xml:space="preserve">: </w:t>
            </w: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80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F734F7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7BB20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170F" w:rsidRPr="005A170F" w14:paraId="1FED0239" w14:textId="77777777" w:rsidTr="006A5B6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4ABFE9" w14:textId="77777777" w:rsidR="00D448B8" w:rsidRPr="005A170F" w:rsidRDefault="00D448B8" w:rsidP="00D448B8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B12204" w14:textId="32F8D02E" w:rsidR="00D448B8" w:rsidRPr="005A170F" w:rsidRDefault="00D448B8" w:rsidP="00D448B8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całkowita wysokość szafy</w:t>
            </w:r>
            <w:r w:rsidR="005A170F">
              <w:rPr>
                <w:rFonts w:ascii="Calibri" w:eastAsia="Calibri" w:hAnsi="Calibri" w:cs="Calibri"/>
                <w:color w:val="auto"/>
                <w:sz w:val="18"/>
              </w:rPr>
              <w:t xml:space="preserve">: </w:t>
            </w:r>
            <w:r w:rsidRPr="005A170F">
              <w:rPr>
                <w:rFonts w:ascii="Calibri" w:eastAsia="Calibri" w:hAnsi="Calibri" w:cs="Calibri"/>
                <w:color w:val="auto"/>
                <w:sz w:val="18"/>
              </w:rPr>
              <w:t>180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72BB28" w14:textId="77777777" w:rsidR="00D448B8" w:rsidRPr="005A170F" w:rsidRDefault="00D448B8" w:rsidP="00D448B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2E738" w14:textId="77777777" w:rsidR="00D448B8" w:rsidRPr="005A170F" w:rsidRDefault="00D448B8" w:rsidP="00D448B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7E18CA9F" w14:textId="77777777" w:rsidR="00682860" w:rsidRPr="007A3F3C" w:rsidRDefault="00682860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D3CA321" w14:textId="64A02051" w:rsidR="00D94008" w:rsidRPr="007A3F3C" w:rsidRDefault="00C16ECD">
      <w:pPr>
        <w:spacing w:after="21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</w:rPr>
        <w:t xml:space="preserve"> </w:t>
      </w:r>
    </w:p>
    <w:p w14:paraId="0A4AF3D8" w14:textId="5C1BE1B3" w:rsidR="00D94008" w:rsidRPr="007A3F3C" w:rsidRDefault="00C16ECD">
      <w:pPr>
        <w:spacing w:after="0"/>
        <w:ind w:right="1031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026B55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</w:t>
      </w:r>
    </w:p>
    <w:p w14:paraId="78796A8D" w14:textId="77777777" w:rsidR="00D94008" w:rsidRPr="007A3F3C" w:rsidRDefault="00C16ECD">
      <w:pPr>
        <w:spacing w:after="14" w:line="239" w:lineRule="auto"/>
        <w:ind w:left="0" w:right="5168" w:firstLine="0"/>
        <w:jc w:val="left"/>
        <w:rPr>
          <w:color w:val="auto"/>
        </w:rPr>
      </w:pPr>
      <w:r w:rsidRPr="007A3F3C">
        <w:rPr>
          <w:color w:val="auto"/>
        </w:rPr>
        <w:t xml:space="preserve">                                                                                                            </w:t>
      </w:r>
    </w:p>
    <w:p w14:paraId="64F98F31" w14:textId="77777777" w:rsidR="00D94008" w:rsidRPr="007A3F3C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54F74143" w14:textId="77777777" w:rsidR="00D94008" w:rsidRPr="007A3F3C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2C8F87D9" w14:textId="77777777" w:rsidR="00D94008" w:rsidRPr="007A3F3C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195B67E0" w14:textId="77777777" w:rsidR="00D94008" w:rsidRPr="007A3F3C" w:rsidRDefault="00C16ECD">
      <w:pPr>
        <w:tabs>
          <w:tab w:val="center" w:pos="7756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2ACC042" w14:textId="77777777" w:rsidR="00D94008" w:rsidRPr="007A3F3C" w:rsidRDefault="00C16EC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19212719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321" w:right="0" w:bottom="1728" w:left="852" w:header="715" w:footer="706" w:gutter="0"/>
          <w:cols w:space="708"/>
        </w:sectPr>
      </w:pPr>
    </w:p>
    <w:p w14:paraId="27E59744" w14:textId="77777777" w:rsidR="00D94008" w:rsidRPr="007A3F3C" w:rsidRDefault="00C16ECD">
      <w:pPr>
        <w:spacing w:after="0" w:line="259" w:lineRule="auto"/>
        <w:ind w:right="1022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2 </w:t>
      </w:r>
    </w:p>
    <w:p w14:paraId="2DE8D37C" w14:textId="06C06C0C" w:rsidR="00D94008" w:rsidRPr="007A3F3C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7A3F3C">
        <w:rPr>
          <w:i/>
          <w:color w:val="auto"/>
        </w:rPr>
        <w:t xml:space="preserve"> </w:t>
      </w:r>
      <w:r w:rsidRPr="007A3F3C">
        <w:rPr>
          <w:color w:val="auto"/>
        </w:rPr>
        <w:t xml:space="preserve">................................... </w:t>
      </w:r>
    </w:p>
    <w:p w14:paraId="58061656" w14:textId="27DED62B" w:rsidR="00D94008" w:rsidRPr="007A3F3C" w:rsidRDefault="00C16ECD" w:rsidP="00026B55">
      <w:pPr>
        <w:spacing w:after="23" w:line="249" w:lineRule="auto"/>
        <w:ind w:left="-5" w:right="604"/>
        <w:rPr>
          <w:color w:val="auto"/>
        </w:rPr>
      </w:pPr>
      <w:r w:rsidRPr="007A3F3C">
        <w:rPr>
          <w:i/>
          <w:color w:val="auto"/>
          <w:sz w:val="16"/>
        </w:rPr>
        <w:t xml:space="preserve">       </w:t>
      </w:r>
      <w:r w:rsidR="00026B55" w:rsidRPr="007A3F3C">
        <w:rPr>
          <w:i/>
          <w:color w:val="auto"/>
          <w:sz w:val="16"/>
        </w:rPr>
        <w:t xml:space="preserve">   </w:t>
      </w:r>
      <w:r w:rsidRPr="007A3F3C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7A3F3C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</w:t>
      </w:r>
    </w:p>
    <w:p w14:paraId="2D2449DB" w14:textId="5030CE56" w:rsidR="00C05FDD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>OŚWIADCZENIE</w:t>
      </w:r>
    </w:p>
    <w:p w14:paraId="1147E254" w14:textId="39281249" w:rsidR="00D94008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 xml:space="preserve">O BRAKU </w:t>
      </w:r>
      <w:r w:rsidR="00C05FDD" w:rsidRPr="007A3F3C">
        <w:rPr>
          <w:color w:val="auto"/>
        </w:rPr>
        <w:t>PODSTAW DO WYKLUCZENIA</w:t>
      </w:r>
    </w:p>
    <w:p w14:paraId="0DC26E1C" w14:textId="2AC9DC86" w:rsidR="00D94008" w:rsidRPr="007A3F3C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7A3F3C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42A77459" w:rsidR="00D94008" w:rsidRPr="007A3F3C" w:rsidRDefault="00C16ECD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</w:rPr>
      </w:pPr>
      <w:r w:rsidRPr="007A3F3C">
        <w:rPr>
          <w:color w:val="auto"/>
          <w:sz w:val="24"/>
        </w:rPr>
        <w:t xml:space="preserve">W odpowiedzi na zapytanie ofertowe dotyczące zadnia pn.: </w:t>
      </w:r>
      <w:r w:rsidRPr="007A3F3C">
        <w:rPr>
          <w:b/>
          <w:color w:val="auto"/>
          <w:sz w:val="24"/>
        </w:rPr>
        <w:t>„</w:t>
      </w:r>
      <w:bookmarkStart w:id="0" w:name="_Hlk87555425"/>
      <w:r w:rsidR="0095188C" w:rsidRPr="007A3F3C">
        <w:rPr>
          <w:b/>
          <w:color w:val="auto"/>
          <w:sz w:val="24"/>
        </w:rPr>
        <w:t>Dostawa sprzętu medycznego – część 1</w:t>
      </w:r>
      <w:r w:rsidRPr="007A3F3C">
        <w:rPr>
          <w:b/>
          <w:color w:val="auto"/>
          <w:sz w:val="24"/>
        </w:rPr>
        <w:t xml:space="preserve">” (oznaczenie sprawy: </w:t>
      </w:r>
      <w:r w:rsidR="00D448B8">
        <w:rPr>
          <w:b/>
          <w:bCs/>
          <w:color w:val="auto"/>
          <w:sz w:val="24"/>
        </w:rPr>
        <w:t>LLPB.01.05.2025.DS1</w:t>
      </w:r>
      <w:r w:rsidRPr="007A3F3C">
        <w:rPr>
          <w:b/>
          <w:color w:val="auto"/>
          <w:sz w:val="24"/>
        </w:rPr>
        <w:t>)</w:t>
      </w:r>
      <w:bookmarkEnd w:id="0"/>
      <w:r w:rsidRPr="007A3F3C">
        <w:rPr>
          <w:color w:val="auto"/>
          <w:sz w:val="24"/>
        </w:rPr>
        <w:t xml:space="preserve"> </w:t>
      </w:r>
      <w:r w:rsidR="00A616E1" w:rsidRPr="007A3F3C">
        <w:rPr>
          <w:color w:val="auto"/>
          <w:sz w:val="24"/>
        </w:rPr>
        <w:t xml:space="preserve">oświadczamy, że </w:t>
      </w:r>
      <w:r w:rsidRPr="007A3F3C">
        <w:rPr>
          <w:color w:val="auto"/>
          <w:sz w:val="24"/>
        </w:rPr>
        <w:t xml:space="preserve">nie jesteśmy powiązani </w:t>
      </w:r>
      <w:r w:rsidR="005A170F">
        <w:rPr>
          <w:color w:val="auto"/>
          <w:sz w:val="24"/>
        </w:rPr>
        <w:br w:type="textWrapping" w:clear="all"/>
      </w:r>
      <w:r w:rsidRPr="007A3F3C">
        <w:rPr>
          <w:color w:val="auto"/>
          <w:sz w:val="24"/>
        </w:rPr>
        <w:t xml:space="preserve">z Zamawiającym osobowo lub kapitałowo. </w:t>
      </w:r>
    </w:p>
    <w:p w14:paraId="5FD4B5E1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1419" w:right="848" w:firstLine="0"/>
        <w:jc w:val="left"/>
        <w:rPr>
          <w:color w:val="auto"/>
          <w:sz w:val="16"/>
          <w:szCs w:val="16"/>
        </w:rPr>
      </w:pPr>
      <w:r w:rsidRPr="007A3F3C">
        <w:rPr>
          <w:color w:val="auto"/>
          <w:sz w:val="16"/>
          <w:szCs w:val="16"/>
        </w:rPr>
        <w:t xml:space="preserve"> </w:t>
      </w:r>
    </w:p>
    <w:p w14:paraId="427CE45B" w14:textId="055466E7" w:rsidR="001420BF" w:rsidRPr="007A3F3C" w:rsidRDefault="00C16ECD" w:rsidP="00026B55">
      <w:pPr>
        <w:tabs>
          <w:tab w:val="left" w:pos="10206"/>
        </w:tabs>
        <w:ind w:left="269" w:right="848" w:firstLine="850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5A170F">
        <w:rPr>
          <w:i/>
          <w:iCs/>
          <w:color w:val="auto"/>
        </w:rPr>
        <w:br w:type="textWrapping" w:clear="all"/>
      </w:r>
      <w:r w:rsidRPr="007A3F3C">
        <w:rPr>
          <w:i/>
          <w:iCs/>
          <w:color w:val="auto"/>
        </w:rPr>
        <w:t xml:space="preserve">w imieniu Zamawiającego czynności związane z przygotowaniem  i przeprowadzaniem procedury wyboru Wykonawcy, a Wykonawcą, polegające w szczególności na: </w:t>
      </w:r>
    </w:p>
    <w:p w14:paraId="7E525785" w14:textId="7F999883" w:rsidR="00D94008" w:rsidRPr="007A3F3C" w:rsidRDefault="00C16ECD" w:rsidP="001420BF">
      <w:pPr>
        <w:tabs>
          <w:tab w:val="left" w:pos="10206"/>
        </w:tabs>
        <w:ind w:left="269" w:right="848" w:firstLine="15"/>
        <w:rPr>
          <w:i/>
          <w:iCs/>
          <w:color w:val="auto"/>
        </w:rPr>
      </w:pPr>
      <w:r w:rsidRPr="007A3F3C">
        <w:rPr>
          <w:i/>
          <w:iCs/>
          <w:color w:val="auto"/>
        </w:rPr>
        <w:t>a)</w:t>
      </w:r>
      <w:r w:rsidRPr="007A3F3C">
        <w:rPr>
          <w:rFonts w:ascii="Arial" w:eastAsia="Arial" w:hAnsi="Arial" w:cs="Arial"/>
          <w:i/>
          <w:iCs/>
          <w:color w:val="auto"/>
        </w:rPr>
        <w:t xml:space="preserve"> </w:t>
      </w:r>
      <w:r w:rsidRPr="007A3F3C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spacing w:after="191"/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7A3F3C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7A3F3C" w:rsidRDefault="0095188C" w:rsidP="0095188C">
      <w:pPr>
        <w:ind w:left="269" w:right="1031" w:firstLine="0"/>
        <w:rPr>
          <w:color w:val="auto"/>
          <w:sz w:val="24"/>
          <w:szCs w:val="24"/>
        </w:rPr>
      </w:pPr>
      <w:r w:rsidRPr="007A3F3C">
        <w:rPr>
          <w:color w:val="auto"/>
          <w:sz w:val="24"/>
          <w:szCs w:val="24"/>
        </w:rPr>
        <w:t>Jednocześnie, w</w:t>
      </w:r>
      <w:r w:rsidR="007E3940" w:rsidRPr="007A3F3C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</w:t>
      </w:r>
      <w:r w:rsidRPr="007A3F3C">
        <w:rPr>
          <w:color w:val="auto"/>
          <w:sz w:val="24"/>
          <w:szCs w:val="24"/>
        </w:rPr>
        <w:t xml:space="preserve">oświadczamy, </w:t>
      </w:r>
      <w:r w:rsidR="007E3940" w:rsidRPr="007A3F3C">
        <w:rPr>
          <w:color w:val="auto"/>
          <w:sz w:val="24"/>
          <w:szCs w:val="24"/>
        </w:rPr>
        <w:t>iż nie jeste</w:t>
      </w:r>
      <w:r w:rsidRPr="007A3F3C">
        <w:rPr>
          <w:color w:val="auto"/>
          <w:sz w:val="24"/>
          <w:szCs w:val="24"/>
        </w:rPr>
        <w:t>śmy</w:t>
      </w:r>
      <w:r w:rsidR="007E3940" w:rsidRPr="007A3F3C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7A3F3C">
        <w:rPr>
          <w:color w:val="auto"/>
          <w:sz w:val="24"/>
          <w:szCs w:val="24"/>
        </w:rPr>
        <w:t>https://www.gov.pl/web/mswia/lista-osob-i-podmiotow-objetych-sankcjami</w:t>
      </w:r>
      <w:r w:rsidR="007E3940" w:rsidRPr="007A3F3C">
        <w:rPr>
          <w:color w:val="auto"/>
          <w:sz w:val="24"/>
          <w:szCs w:val="24"/>
        </w:rPr>
        <w:t xml:space="preserve">. </w:t>
      </w:r>
      <w:r w:rsidRPr="007A3F3C">
        <w:rPr>
          <w:color w:val="auto"/>
          <w:sz w:val="24"/>
          <w:szCs w:val="24"/>
        </w:rPr>
        <w:t>*</w:t>
      </w:r>
    </w:p>
    <w:p w14:paraId="0B13774D" w14:textId="77777777" w:rsidR="0095188C" w:rsidRPr="007A3F3C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11FC71AE" w:rsidR="007E3940" w:rsidRPr="007A3F3C" w:rsidRDefault="007E3940" w:rsidP="0095188C">
      <w:pPr>
        <w:ind w:left="284" w:right="1031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* w przypadku ofert wspólnych (konsorcjum lub spółki cywilnej) bezwzględnie przedmiotowe oświadczenie </w:t>
      </w:r>
      <w:r w:rsidR="005A170F">
        <w:rPr>
          <w:i/>
          <w:iCs/>
          <w:color w:val="auto"/>
        </w:rPr>
        <w:br w:type="textWrapping" w:clear="all"/>
      </w:r>
      <w:r w:rsidRPr="007A3F3C">
        <w:rPr>
          <w:i/>
          <w:iCs/>
          <w:color w:val="auto"/>
        </w:rPr>
        <w:t>w swoim imieniu składa każdy z Wykonawców.</w:t>
      </w:r>
    </w:p>
    <w:p w14:paraId="232C57EC" w14:textId="55970FAA" w:rsidR="00D94008" w:rsidRPr="007A3F3C" w:rsidRDefault="00D94008" w:rsidP="00026B55">
      <w:pPr>
        <w:tabs>
          <w:tab w:val="left" w:pos="10206"/>
        </w:tabs>
        <w:spacing w:after="0" w:line="259" w:lineRule="auto"/>
        <w:ind w:left="0" w:right="848" w:firstLine="0"/>
        <w:jc w:val="right"/>
        <w:rPr>
          <w:color w:val="auto"/>
        </w:rPr>
      </w:pPr>
    </w:p>
    <w:p w14:paraId="7735C2C3" w14:textId="77777777" w:rsidR="00D94008" w:rsidRPr="007A3F3C" w:rsidRDefault="00C16ECD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42312270" w14:textId="4B9FB899" w:rsidR="00D94008" w:rsidRPr="007A3F3C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1420BF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                                            </w:t>
      </w:r>
    </w:p>
    <w:p w14:paraId="7202F58E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769344BD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0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0AC1061E" w14:textId="77777777" w:rsidR="00D94008" w:rsidRPr="007A3F3C" w:rsidRDefault="00C16ECD" w:rsidP="00026B55">
      <w:pPr>
        <w:tabs>
          <w:tab w:val="center" w:pos="7773"/>
          <w:tab w:val="left" w:pos="10206"/>
        </w:tabs>
        <w:spacing w:after="14" w:line="249" w:lineRule="auto"/>
        <w:ind w:left="-15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2A145F54" w14:textId="77777777" w:rsidR="00D94008" w:rsidRPr="007A3F3C" w:rsidRDefault="00C16ECD" w:rsidP="00026B55">
      <w:pPr>
        <w:tabs>
          <w:tab w:val="center" w:pos="7758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A99D65B" w14:textId="77777777" w:rsidR="00D94008" w:rsidRPr="007A3F3C" w:rsidRDefault="00C16ECD" w:rsidP="00026B55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34A80531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1440" w:right="0" w:bottom="1440" w:left="852" w:header="715" w:footer="706" w:gutter="0"/>
          <w:cols w:space="708"/>
        </w:sectPr>
      </w:pPr>
    </w:p>
    <w:p w14:paraId="2CDBEF76" w14:textId="77777777" w:rsidR="00D94008" w:rsidRPr="007A3F3C" w:rsidRDefault="00C16ECD">
      <w:pPr>
        <w:spacing w:after="0" w:line="259" w:lineRule="auto"/>
        <w:ind w:right="1131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3 </w:t>
      </w:r>
    </w:p>
    <w:p w14:paraId="0C7E405C" w14:textId="0D34C8D9" w:rsidR="00D94008" w:rsidRPr="007A3F3C" w:rsidRDefault="001420BF" w:rsidP="001420BF">
      <w:pPr>
        <w:spacing w:after="0" w:line="236" w:lineRule="auto"/>
        <w:ind w:right="-22"/>
        <w:jc w:val="left"/>
        <w:rPr>
          <w:color w:val="auto"/>
        </w:rPr>
      </w:pPr>
      <w:r w:rsidRPr="007A3F3C">
        <w:rPr>
          <w:i/>
          <w:color w:val="auto"/>
        </w:rPr>
        <w:t xml:space="preserve">    </w:t>
      </w:r>
      <w:r w:rsidR="00C16ECD" w:rsidRPr="007A3F3C">
        <w:rPr>
          <w:color w:val="auto"/>
        </w:rPr>
        <w:t xml:space="preserve">................................... </w:t>
      </w:r>
    </w:p>
    <w:p w14:paraId="49E862B8" w14:textId="7FDBE58F" w:rsidR="00D94008" w:rsidRPr="007A3F3C" w:rsidRDefault="00C16ECD" w:rsidP="00C5697A">
      <w:pPr>
        <w:spacing w:after="23" w:line="249" w:lineRule="auto"/>
        <w:ind w:left="294" w:right="604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       (pieczęć podmiotu) </w:t>
      </w:r>
    </w:p>
    <w:p w14:paraId="7320148B" w14:textId="77777777" w:rsidR="00D94008" w:rsidRPr="007A3F3C" w:rsidRDefault="00C16ECD">
      <w:pPr>
        <w:pStyle w:val="Nagwek1"/>
        <w:spacing w:line="265" w:lineRule="auto"/>
        <w:ind w:right="875"/>
        <w:jc w:val="center"/>
        <w:rPr>
          <w:color w:val="auto"/>
        </w:rPr>
      </w:pPr>
      <w:r w:rsidRPr="007A3F3C">
        <w:rPr>
          <w:color w:val="auto"/>
        </w:rPr>
        <w:t xml:space="preserve">FORMULARZ  CENOWY </w:t>
      </w:r>
    </w:p>
    <w:p w14:paraId="30C10FB5" w14:textId="77777777" w:rsidR="00D94008" w:rsidRPr="007A3F3C" w:rsidRDefault="00C16ECD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</w:t>
      </w:r>
    </w:p>
    <w:p w14:paraId="474860CE" w14:textId="08B48BB2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 </w:t>
      </w:r>
      <w:r w:rsidRPr="007A3F3C">
        <w:rPr>
          <w:b/>
          <w:color w:val="auto"/>
          <w:sz w:val="24"/>
        </w:rPr>
        <w:t>„</w:t>
      </w:r>
      <w:r w:rsidR="00C5697A" w:rsidRPr="007A3F3C">
        <w:rPr>
          <w:b/>
          <w:color w:val="auto"/>
          <w:sz w:val="24"/>
        </w:rPr>
        <w:t>Dostawa sprzętu medycznego – część 1</w:t>
      </w:r>
      <w:r w:rsidR="001420BF" w:rsidRPr="007A3F3C">
        <w:rPr>
          <w:b/>
          <w:color w:val="auto"/>
          <w:sz w:val="24"/>
        </w:rPr>
        <w:t xml:space="preserve">” (oznaczenie sprawy: </w:t>
      </w:r>
      <w:r w:rsidR="00D448B8">
        <w:rPr>
          <w:b/>
          <w:color w:val="auto"/>
          <w:sz w:val="24"/>
        </w:rPr>
        <w:t>LLPB.01.05.2025.DS1</w:t>
      </w:r>
      <w:r w:rsidR="001420BF" w:rsidRPr="007A3F3C">
        <w:rPr>
          <w:b/>
          <w:color w:val="auto"/>
          <w:sz w:val="24"/>
        </w:rPr>
        <w:t>)</w:t>
      </w:r>
    </w:p>
    <w:p w14:paraId="4DE3D135" w14:textId="27B8F088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b/>
          <w:color w:val="auto"/>
          <w:sz w:val="28"/>
        </w:rPr>
        <w:t xml:space="preserve"> </w:t>
      </w:r>
      <w:r w:rsidRPr="007A3F3C">
        <w:rPr>
          <w:color w:val="auto"/>
          <w:sz w:val="20"/>
        </w:rPr>
        <w:t xml:space="preserve">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3053"/>
        <w:gridCol w:w="616"/>
        <w:gridCol w:w="614"/>
        <w:gridCol w:w="1617"/>
        <w:gridCol w:w="1262"/>
        <w:gridCol w:w="1423"/>
        <w:gridCol w:w="1577"/>
      </w:tblGrid>
      <w:tr w:rsidR="007A3F3C" w:rsidRPr="007A3F3C" w14:paraId="358A4819" w14:textId="3454F0E8" w:rsidTr="00C05FDD">
        <w:trPr>
          <w:trHeight w:val="75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2A94A28" w14:textId="666C335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oz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38EC83B" w14:textId="6EE5E572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7A46842" w14:textId="6AC8FBC6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408A3C" w14:textId="36F694F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040CF8" w14:textId="11CDAC7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2725285" w14:textId="5D124E1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5702D" w14:textId="4143A6E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2E6C1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39AAB1DF" w14:textId="5732F735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A3F3C" w:rsidRPr="007A3F3C" w14:paraId="37A5CB1A" w14:textId="77777777" w:rsidTr="00C05FDD">
        <w:trPr>
          <w:trHeight w:val="451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EEE02C6" w14:textId="0D01DD1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BED4A1C" w14:textId="7FB8467A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40E864" w14:textId="5B74A00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A202475" w14:textId="242CAB3A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E239E6E" w14:textId="60B192C1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781BA99" w14:textId="1757E948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07B37" w14:textId="7D6B869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3BBBB" w14:textId="075C446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D448B8" w:rsidRPr="007A3F3C" w14:paraId="22E68E87" w14:textId="46F8FEF0" w:rsidTr="00C05FDD">
        <w:trPr>
          <w:trHeight w:val="510"/>
        </w:trPr>
        <w:tc>
          <w:tcPr>
            <w:tcW w:w="612" w:type="dxa"/>
            <w:vAlign w:val="center"/>
          </w:tcPr>
          <w:p w14:paraId="14FCBEFA" w14:textId="5805DF06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.</w:t>
            </w:r>
          </w:p>
        </w:tc>
        <w:tc>
          <w:tcPr>
            <w:tcW w:w="3053" w:type="dxa"/>
            <w:vAlign w:val="center"/>
          </w:tcPr>
          <w:p w14:paraId="422D1931" w14:textId="77777777" w:rsidR="005A170F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Lampa UV bakterio- </w:t>
            </w:r>
          </w:p>
          <w:p w14:paraId="3F3732C5" w14:textId="5B9D720C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i wirusobójcza</w:t>
            </w:r>
          </w:p>
        </w:tc>
        <w:tc>
          <w:tcPr>
            <w:tcW w:w="616" w:type="dxa"/>
            <w:vAlign w:val="center"/>
          </w:tcPr>
          <w:p w14:paraId="43A38103" w14:textId="3DA30A56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72993AEF" w14:textId="00AE5A6F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B76E3C6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B0D1400" w14:textId="24FE4082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63E5BBC" w14:textId="4FD49AAE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592423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1B21FE0E" w14:textId="21E37F8B" w:rsidTr="00C05FDD">
        <w:trPr>
          <w:trHeight w:val="510"/>
        </w:trPr>
        <w:tc>
          <w:tcPr>
            <w:tcW w:w="612" w:type="dxa"/>
            <w:vAlign w:val="center"/>
          </w:tcPr>
          <w:p w14:paraId="079E4ECB" w14:textId="1CB4B0BF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2.</w:t>
            </w:r>
          </w:p>
        </w:tc>
        <w:tc>
          <w:tcPr>
            <w:tcW w:w="3053" w:type="dxa"/>
            <w:vAlign w:val="center"/>
          </w:tcPr>
          <w:p w14:paraId="5F416722" w14:textId="6882391D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Pulsoksymetr</w:t>
            </w:r>
          </w:p>
        </w:tc>
        <w:tc>
          <w:tcPr>
            <w:tcW w:w="616" w:type="dxa"/>
            <w:vAlign w:val="center"/>
          </w:tcPr>
          <w:p w14:paraId="6B1E75B1" w14:textId="6BD33C29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A95E830" w14:textId="21B7E483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33F927AB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873A7BB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7F69E42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FA0C978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358DE23A" w14:textId="0A4CF68A" w:rsidTr="00C05FDD">
        <w:trPr>
          <w:trHeight w:val="510"/>
        </w:trPr>
        <w:tc>
          <w:tcPr>
            <w:tcW w:w="612" w:type="dxa"/>
            <w:vAlign w:val="center"/>
          </w:tcPr>
          <w:p w14:paraId="279B0FCF" w14:textId="2C079BD0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3.</w:t>
            </w:r>
          </w:p>
        </w:tc>
        <w:tc>
          <w:tcPr>
            <w:tcW w:w="3053" w:type="dxa"/>
            <w:vAlign w:val="center"/>
          </w:tcPr>
          <w:p w14:paraId="02BA375E" w14:textId="37C697CA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Termometr elektroniczny</w:t>
            </w:r>
          </w:p>
        </w:tc>
        <w:tc>
          <w:tcPr>
            <w:tcW w:w="616" w:type="dxa"/>
            <w:vAlign w:val="center"/>
          </w:tcPr>
          <w:p w14:paraId="3CEAC958" w14:textId="41B51AD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163B17A8" w14:textId="1CF3D3AF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407349C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537A47CC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15213228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459ABABD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7B7BBD59" w14:textId="6854F4FB" w:rsidTr="00C05FDD">
        <w:trPr>
          <w:trHeight w:val="510"/>
        </w:trPr>
        <w:tc>
          <w:tcPr>
            <w:tcW w:w="612" w:type="dxa"/>
            <w:vAlign w:val="center"/>
          </w:tcPr>
          <w:p w14:paraId="6EB452F9" w14:textId="6C3955A4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4.</w:t>
            </w:r>
          </w:p>
        </w:tc>
        <w:tc>
          <w:tcPr>
            <w:tcW w:w="3053" w:type="dxa"/>
            <w:vAlign w:val="center"/>
          </w:tcPr>
          <w:p w14:paraId="16E01CFC" w14:textId="6F208CA3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Stetoskop (zwykły, internistyczny, pediatryczny)</w:t>
            </w:r>
          </w:p>
        </w:tc>
        <w:tc>
          <w:tcPr>
            <w:tcW w:w="616" w:type="dxa"/>
            <w:vAlign w:val="center"/>
          </w:tcPr>
          <w:p w14:paraId="2EC4B335" w14:textId="7CABF384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4B1BD2EB" w14:textId="34D76159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057752F9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DB6C684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7EA884C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E472D15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3464D892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2DB41776" w14:textId="5A225509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5.</w:t>
            </w:r>
          </w:p>
        </w:tc>
        <w:tc>
          <w:tcPr>
            <w:tcW w:w="3053" w:type="dxa"/>
            <w:vAlign w:val="center"/>
          </w:tcPr>
          <w:p w14:paraId="70F4DEC2" w14:textId="42855757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System wysiłkowy do wykonywania elektrokardiograficznych badań wysiłkowych oraz badań spoczynkowych z możliwością generowania raportów, archiwizacją badań EKG, przeglądaniem oraz opisywaniem</w:t>
            </w:r>
          </w:p>
        </w:tc>
        <w:tc>
          <w:tcPr>
            <w:tcW w:w="616" w:type="dxa"/>
            <w:vAlign w:val="center"/>
          </w:tcPr>
          <w:p w14:paraId="7D12B0F5" w14:textId="75B5679E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511BAA34" w14:textId="160C3D5C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2D5D68D4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38B61FB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453AD9A3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DBC1B00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1AC4777F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6A89D0EC" w14:textId="05F2767B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6.</w:t>
            </w:r>
          </w:p>
        </w:tc>
        <w:tc>
          <w:tcPr>
            <w:tcW w:w="3053" w:type="dxa"/>
            <w:vAlign w:val="center"/>
          </w:tcPr>
          <w:p w14:paraId="4420D031" w14:textId="07E0F180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 xml:space="preserve">Aparat do pomiaru ciśnienia tętniczego krwi elektroniczny i/lub manualny w </w:t>
            </w:r>
            <w:r w:rsidR="005A170F" w:rsidRPr="00D448B8">
              <w:rPr>
                <w:bCs/>
                <w:color w:val="auto"/>
                <w:sz w:val="20"/>
              </w:rPr>
              <w:t>różnych</w:t>
            </w:r>
            <w:r w:rsidRPr="00D448B8">
              <w:rPr>
                <w:bCs/>
                <w:color w:val="auto"/>
                <w:sz w:val="20"/>
              </w:rPr>
              <w:t xml:space="preserve"> rozmiarach w tym z kompletem mankietów dla dzieci</w:t>
            </w:r>
          </w:p>
        </w:tc>
        <w:tc>
          <w:tcPr>
            <w:tcW w:w="616" w:type="dxa"/>
            <w:vAlign w:val="center"/>
          </w:tcPr>
          <w:p w14:paraId="39DFB534" w14:textId="1A08246B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14" w:type="dxa"/>
            <w:vAlign w:val="center"/>
          </w:tcPr>
          <w:p w14:paraId="563757B8" w14:textId="18BBF62C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242D00CB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6D842224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11EBA57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2DF4771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411A3FB1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53C1847A" w14:textId="521192FB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7.</w:t>
            </w:r>
          </w:p>
        </w:tc>
        <w:tc>
          <w:tcPr>
            <w:tcW w:w="3053" w:type="dxa"/>
            <w:vAlign w:val="center"/>
          </w:tcPr>
          <w:p w14:paraId="42041E1A" w14:textId="59CF21BB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proofErr w:type="spellStart"/>
            <w:r w:rsidRPr="00D448B8">
              <w:rPr>
                <w:bCs/>
                <w:color w:val="auto"/>
                <w:sz w:val="20"/>
              </w:rPr>
              <w:t>Holter</w:t>
            </w:r>
            <w:proofErr w:type="spellEnd"/>
            <w:r w:rsidRPr="00D448B8">
              <w:rPr>
                <w:bCs/>
                <w:color w:val="auto"/>
                <w:sz w:val="20"/>
              </w:rPr>
              <w:t xml:space="preserve"> ciśnieniowy</w:t>
            </w:r>
          </w:p>
        </w:tc>
        <w:tc>
          <w:tcPr>
            <w:tcW w:w="616" w:type="dxa"/>
            <w:vAlign w:val="center"/>
          </w:tcPr>
          <w:p w14:paraId="3303A6DC" w14:textId="0BC325F5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2E25107A" w14:textId="5049BAAE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EF5E7E5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ACE1249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EA0490B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61F12A0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66CDE209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3FED3E68" w14:textId="61882E9E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8.</w:t>
            </w:r>
          </w:p>
        </w:tc>
        <w:tc>
          <w:tcPr>
            <w:tcW w:w="3053" w:type="dxa"/>
            <w:vAlign w:val="center"/>
          </w:tcPr>
          <w:p w14:paraId="097EC66B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proofErr w:type="spellStart"/>
            <w:r w:rsidRPr="00D448B8">
              <w:rPr>
                <w:bCs/>
                <w:color w:val="auto"/>
                <w:sz w:val="20"/>
              </w:rPr>
              <w:t>Wizualizator</w:t>
            </w:r>
            <w:proofErr w:type="spellEnd"/>
            <w:r w:rsidRPr="00D448B8">
              <w:rPr>
                <w:bCs/>
                <w:color w:val="auto"/>
                <w:sz w:val="20"/>
              </w:rPr>
              <w:t xml:space="preserve"> naczyniowy </w:t>
            </w:r>
          </w:p>
          <w:p w14:paraId="0B80019D" w14:textId="464CC06C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(skaner żył)</w:t>
            </w:r>
          </w:p>
        </w:tc>
        <w:tc>
          <w:tcPr>
            <w:tcW w:w="616" w:type="dxa"/>
            <w:vAlign w:val="center"/>
          </w:tcPr>
          <w:p w14:paraId="48CA91BE" w14:textId="3DBC13CF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1E45F839" w14:textId="6C8F64D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D506025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0F85698D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C2EEE50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F792D5A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5F0428D9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2AE9E9D9" w14:textId="3A4A32A8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9.</w:t>
            </w:r>
          </w:p>
        </w:tc>
        <w:tc>
          <w:tcPr>
            <w:tcW w:w="3053" w:type="dxa"/>
            <w:vAlign w:val="center"/>
          </w:tcPr>
          <w:p w14:paraId="6ABD0431" w14:textId="3DAFBB5A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proofErr w:type="spellStart"/>
            <w:r w:rsidRPr="00D448B8">
              <w:rPr>
                <w:bCs/>
                <w:color w:val="auto"/>
                <w:sz w:val="20"/>
              </w:rPr>
              <w:t>Bilirubinometr</w:t>
            </w:r>
            <w:proofErr w:type="spellEnd"/>
          </w:p>
        </w:tc>
        <w:tc>
          <w:tcPr>
            <w:tcW w:w="616" w:type="dxa"/>
            <w:vAlign w:val="center"/>
          </w:tcPr>
          <w:p w14:paraId="7056CE40" w14:textId="7D685830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4D335028" w14:textId="64B1D904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4496DF61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6B0465B3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22BE7F96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01316534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7790C459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39465EB3" w14:textId="5137C89B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0.</w:t>
            </w:r>
          </w:p>
        </w:tc>
        <w:tc>
          <w:tcPr>
            <w:tcW w:w="3053" w:type="dxa"/>
            <w:vAlign w:val="center"/>
          </w:tcPr>
          <w:p w14:paraId="5BABC2FB" w14:textId="0C48F869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lang w:val="de-DE"/>
              </w:rPr>
            </w:pPr>
            <w:r w:rsidRPr="00D448B8">
              <w:rPr>
                <w:bCs/>
                <w:color w:val="auto"/>
                <w:sz w:val="20"/>
                <w:lang w:val="de-DE"/>
              </w:rPr>
              <w:t xml:space="preserve">Holter </w:t>
            </w:r>
            <w:proofErr w:type="spellStart"/>
            <w:r w:rsidRPr="00D448B8">
              <w:rPr>
                <w:bCs/>
                <w:color w:val="auto"/>
                <w:sz w:val="20"/>
                <w:lang w:val="de-DE"/>
              </w:rPr>
              <w:t>ekg</w:t>
            </w:r>
            <w:proofErr w:type="spellEnd"/>
          </w:p>
        </w:tc>
        <w:tc>
          <w:tcPr>
            <w:tcW w:w="616" w:type="dxa"/>
            <w:vAlign w:val="center"/>
          </w:tcPr>
          <w:p w14:paraId="6763FBBC" w14:textId="191F04E5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01BD525D" w14:textId="609A7D8B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70D5EF3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37006DB7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267DE35E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4688577A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0C4C457A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478DFE2B" w14:textId="214BC446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1.</w:t>
            </w:r>
          </w:p>
        </w:tc>
        <w:tc>
          <w:tcPr>
            <w:tcW w:w="3053" w:type="dxa"/>
            <w:vAlign w:val="center"/>
          </w:tcPr>
          <w:p w14:paraId="7E3B54BC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Meble medyczne </w:t>
            </w:r>
          </w:p>
          <w:p w14:paraId="2D5C94FC" w14:textId="5F8EA420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– kozetka lekarska</w:t>
            </w:r>
          </w:p>
        </w:tc>
        <w:tc>
          <w:tcPr>
            <w:tcW w:w="616" w:type="dxa"/>
            <w:vAlign w:val="center"/>
          </w:tcPr>
          <w:p w14:paraId="53CC4776" w14:textId="29DA22A8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14" w:type="dxa"/>
            <w:vAlign w:val="center"/>
          </w:tcPr>
          <w:p w14:paraId="5EDE5162" w14:textId="47774511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11E4FC70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8B51461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5DB8FD9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032A6408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19E81FC7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1156A0CB" w14:textId="0A415BE1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3053" w:type="dxa"/>
            <w:vAlign w:val="center"/>
          </w:tcPr>
          <w:p w14:paraId="2AA916A9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Meble medyczne </w:t>
            </w:r>
          </w:p>
          <w:p w14:paraId="43634657" w14:textId="452EACD4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– stolik medyczny</w:t>
            </w:r>
          </w:p>
        </w:tc>
        <w:tc>
          <w:tcPr>
            <w:tcW w:w="616" w:type="dxa"/>
            <w:vAlign w:val="center"/>
          </w:tcPr>
          <w:p w14:paraId="528E5318" w14:textId="6024B4FF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3916913E" w14:textId="1BC06D82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31CEC2FA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641AC749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25C2CE2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532D37C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0D84E17B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509FE12D" w14:textId="43D1BC3A" w:rsidR="00D448B8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3053" w:type="dxa"/>
            <w:vAlign w:val="center"/>
          </w:tcPr>
          <w:p w14:paraId="5E6C27F2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Meble medyczne </w:t>
            </w:r>
          </w:p>
          <w:p w14:paraId="208E6D2A" w14:textId="33D71C79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– taboret medyczny</w:t>
            </w:r>
          </w:p>
        </w:tc>
        <w:tc>
          <w:tcPr>
            <w:tcW w:w="616" w:type="dxa"/>
            <w:vAlign w:val="center"/>
          </w:tcPr>
          <w:p w14:paraId="12FEBABA" w14:textId="73CF71D5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514E3C93" w14:textId="3AB94D93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4176A66C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FDB60F6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1E23B481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AD08B82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08B811A3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034778FC" w14:textId="0986673D" w:rsidR="00D448B8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4.</w:t>
            </w:r>
          </w:p>
        </w:tc>
        <w:tc>
          <w:tcPr>
            <w:tcW w:w="3053" w:type="dxa"/>
            <w:vAlign w:val="center"/>
          </w:tcPr>
          <w:p w14:paraId="5BE23BD3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Meble medyczne </w:t>
            </w:r>
          </w:p>
          <w:p w14:paraId="67F902E2" w14:textId="76454E85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– parawan medyczny</w:t>
            </w:r>
          </w:p>
        </w:tc>
        <w:tc>
          <w:tcPr>
            <w:tcW w:w="616" w:type="dxa"/>
            <w:vAlign w:val="center"/>
          </w:tcPr>
          <w:p w14:paraId="56F07FCE" w14:textId="0802451F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6363DB4C" w14:textId="6C28B62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08E0EE2B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381DAF41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5D91CF7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5390D17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5FC26B73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38A84F5D" w14:textId="561CCFC9" w:rsidR="00D448B8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3053" w:type="dxa"/>
            <w:vAlign w:val="center"/>
          </w:tcPr>
          <w:p w14:paraId="47686EDA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Meble medyczne </w:t>
            </w:r>
          </w:p>
          <w:p w14:paraId="2BF973EF" w14:textId="111E0311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– sejf na narkotyki</w:t>
            </w:r>
          </w:p>
        </w:tc>
        <w:tc>
          <w:tcPr>
            <w:tcW w:w="616" w:type="dxa"/>
            <w:vAlign w:val="center"/>
          </w:tcPr>
          <w:p w14:paraId="1BE166CD" w14:textId="75AD1815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31318B2F" w14:textId="0C81D24C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4B55334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B45D685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514383FB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62B21F5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070CC6C6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40490244" w14:textId="418100B6" w:rsidR="00D448B8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3053" w:type="dxa"/>
            <w:vAlign w:val="center"/>
          </w:tcPr>
          <w:p w14:paraId="7B2A7BAD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Meble medyczne </w:t>
            </w:r>
          </w:p>
          <w:p w14:paraId="4BE8B7CE" w14:textId="0C718C92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– fotel lekarski</w:t>
            </w:r>
          </w:p>
        </w:tc>
        <w:tc>
          <w:tcPr>
            <w:tcW w:w="616" w:type="dxa"/>
            <w:vAlign w:val="center"/>
          </w:tcPr>
          <w:p w14:paraId="39E03027" w14:textId="76533CEA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14" w:type="dxa"/>
            <w:vAlign w:val="center"/>
          </w:tcPr>
          <w:p w14:paraId="68A42B98" w14:textId="0F269ADD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D2967D7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3881AC73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1C18FAB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B16F6E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D448B8" w:rsidRPr="007A3F3C" w14:paraId="499B282B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77F4EAF4" w14:textId="4BA5E6D4" w:rsidR="00D448B8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3053" w:type="dxa"/>
            <w:vAlign w:val="center"/>
          </w:tcPr>
          <w:p w14:paraId="14AFFA4D" w14:textId="77777777" w:rsid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D448B8">
              <w:rPr>
                <w:bCs/>
                <w:color w:val="auto"/>
                <w:sz w:val="20"/>
              </w:rPr>
              <w:t xml:space="preserve">Meble medyczne </w:t>
            </w:r>
          </w:p>
          <w:p w14:paraId="09E68DFA" w14:textId="27D7965B" w:rsidR="00D448B8" w:rsidRPr="00D448B8" w:rsidRDefault="00D448B8" w:rsidP="00D448B8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D448B8">
              <w:rPr>
                <w:bCs/>
                <w:color w:val="auto"/>
                <w:sz w:val="20"/>
              </w:rPr>
              <w:t>– szafa medyczna</w:t>
            </w:r>
          </w:p>
        </w:tc>
        <w:tc>
          <w:tcPr>
            <w:tcW w:w="616" w:type="dxa"/>
            <w:vAlign w:val="center"/>
          </w:tcPr>
          <w:p w14:paraId="6CE162B2" w14:textId="3ADA07D5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1D942D51" w14:textId="4CCD2ADE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89B5092" w14:textId="77777777" w:rsidR="00D448B8" w:rsidRPr="007A3F3C" w:rsidRDefault="00D448B8" w:rsidP="00D448B8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596ECA34" w14:textId="77777777" w:rsidR="00D448B8" w:rsidRPr="007A3F3C" w:rsidRDefault="00D448B8" w:rsidP="00D448B8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A500C94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3BFF3B85" w14:textId="77777777" w:rsidR="00D448B8" w:rsidRPr="007A3F3C" w:rsidRDefault="00D448B8" w:rsidP="00D448B8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A47B40" w14:paraId="61F0C0B5" w14:textId="77777777" w:rsidTr="00C05FDD">
        <w:trPr>
          <w:trHeight w:val="510"/>
        </w:trPr>
        <w:tc>
          <w:tcPr>
            <w:tcW w:w="9197" w:type="dxa"/>
            <w:gridSpan w:val="7"/>
            <w:tcBorders>
              <w:right w:val="single" w:sz="4" w:space="0" w:color="000000"/>
            </w:tcBorders>
            <w:vAlign w:val="center"/>
          </w:tcPr>
          <w:p w14:paraId="5D129F89" w14:textId="731BF10F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A47B40">
              <w:rPr>
                <w:b/>
                <w:bCs/>
                <w:color w:val="auto"/>
              </w:rPr>
              <w:t xml:space="preserve">ŁĄCZNIE BRUTTO 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E7F3A6A" w14:textId="77777777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17B1312" w14:textId="77777777" w:rsidR="001420BF" w:rsidRPr="00A47B40" w:rsidRDefault="001420BF">
      <w:pPr>
        <w:spacing w:after="0"/>
        <w:ind w:left="279" w:right="1031"/>
        <w:rPr>
          <w:color w:val="auto"/>
        </w:rPr>
      </w:pPr>
    </w:p>
    <w:p w14:paraId="37DDCFFF" w14:textId="7F971ECC" w:rsidR="00D94008" w:rsidRPr="00A47B40" w:rsidRDefault="00C16ECD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 xml:space="preserve">SŁOWNIE </w:t>
      </w:r>
      <w:r w:rsidR="00C5697A" w:rsidRPr="00A47B40">
        <w:rPr>
          <w:color w:val="auto"/>
        </w:rPr>
        <w:t xml:space="preserve">ŁĄCZNIE </w:t>
      </w:r>
      <w:r w:rsidRPr="00A47B40">
        <w:rPr>
          <w:color w:val="auto"/>
        </w:rPr>
        <w:t xml:space="preserve">BRUTTO :  </w:t>
      </w:r>
    </w:p>
    <w:p w14:paraId="1F79C2D7" w14:textId="21A2C3D9" w:rsidR="00D94008" w:rsidRPr="00A47B40" w:rsidRDefault="00C16ECD" w:rsidP="00C5697A">
      <w:pPr>
        <w:spacing w:after="21" w:line="259" w:lineRule="auto"/>
        <w:ind w:left="284" w:right="0" w:firstLine="0"/>
        <w:jc w:val="left"/>
        <w:rPr>
          <w:color w:val="auto"/>
        </w:rPr>
      </w:pPr>
      <w:r w:rsidRPr="00A47B40">
        <w:rPr>
          <w:color w:val="auto"/>
        </w:rPr>
        <w:t xml:space="preserve">………………………………………………………………………………………………………. zł  </w:t>
      </w:r>
    </w:p>
    <w:p w14:paraId="588E6260" w14:textId="0500A7BF" w:rsidR="00D94008" w:rsidRPr="00A47B40" w:rsidRDefault="00D94008" w:rsidP="00C5697A">
      <w:pPr>
        <w:spacing w:after="0" w:line="259" w:lineRule="auto"/>
        <w:ind w:left="284" w:right="0" w:firstLine="0"/>
        <w:jc w:val="left"/>
        <w:rPr>
          <w:color w:val="auto"/>
        </w:rPr>
      </w:pPr>
    </w:p>
    <w:p w14:paraId="477840D9" w14:textId="1C22F33B" w:rsidR="00D94008" w:rsidRPr="00A47B40" w:rsidRDefault="00C16ECD" w:rsidP="00C5697A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>......................, data ………… 20</w:t>
      </w:r>
      <w:r w:rsidR="001550B0" w:rsidRPr="00A47B40">
        <w:rPr>
          <w:color w:val="auto"/>
        </w:rPr>
        <w:t>2</w:t>
      </w:r>
      <w:r w:rsidR="00C5697A" w:rsidRPr="00A47B40">
        <w:rPr>
          <w:color w:val="auto"/>
        </w:rPr>
        <w:t>5</w:t>
      </w:r>
      <w:r w:rsidRPr="00A47B40">
        <w:rPr>
          <w:color w:val="auto"/>
        </w:rPr>
        <w:t xml:space="preserve"> r.                                                          </w:t>
      </w:r>
      <w:r w:rsidRPr="00A47B40">
        <w:rPr>
          <w:i/>
          <w:color w:val="auto"/>
          <w:sz w:val="20"/>
        </w:rPr>
        <w:t xml:space="preserve"> </w:t>
      </w:r>
    </w:p>
    <w:p w14:paraId="5B0C407C" w14:textId="6A519A82" w:rsidR="00D94008" w:rsidRPr="00A47B40" w:rsidRDefault="00C16ECD" w:rsidP="00C5697A">
      <w:pPr>
        <w:spacing w:after="0" w:line="259" w:lineRule="auto"/>
        <w:ind w:left="516" w:right="0"/>
        <w:jc w:val="center"/>
        <w:rPr>
          <w:color w:val="auto"/>
        </w:rPr>
      </w:pPr>
      <w:r w:rsidRPr="00A47B40">
        <w:rPr>
          <w:color w:val="auto"/>
          <w:sz w:val="24"/>
        </w:rPr>
        <w:t xml:space="preserve">Podpisano: </w:t>
      </w:r>
    </w:p>
    <w:p w14:paraId="0012ABE5" w14:textId="77777777" w:rsidR="00D94008" w:rsidRPr="00A47B40" w:rsidRDefault="00C16ECD">
      <w:pPr>
        <w:spacing w:after="14" w:line="249" w:lineRule="auto"/>
        <w:ind w:left="5015" w:right="-7" w:firstLine="4909"/>
        <w:rPr>
          <w:color w:val="auto"/>
        </w:rPr>
      </w:pPr>
      <w:r w:rsidRPr="00A47B40">
        <w:rPr>
          <w:color w:val="auto"/>
          <w:sz w:val="24"/>
        </w:rPr>
        <w:t xml:space="preserve">                    </w:t>
      </w:r>
      <w:r w:rsidRPr="00A47B40">
        <w:rPr>
          <w:color w:val="auto"/>
          <w:sz w:val="24"/>
        </w:rPr>
        <w:tab/>
        <w:t xml:space="preserve">......................................................................   </w:t>
      </w:r>
    </w:p>
    <w:p w14:paraId="6759114F" w14:textId="77777777" w:rsidR="00D94008" w:rsidRPr="00A47B40" w:rsidRDefault="00C16ECD">
      <w:pPr>
        <w:spacing w:after="0" w:line="259" w:lineRule="auto"/>
        <w:ind w:left="1544" w:right="0"/>
        <w:jc w:val="left"/>
        <w:rPr>
          <w:color w:val="auto"/>
        </w:rPr>
      </w:pPr>
      <w:r w:rsidRPr="00A47B40">
        <w:rPr>
          <w:i/>
          <w:color w:val="auto"/>
          <w:sz w:val="24"/>
        </w:rPr>
        <w:t xml:space="preserve">                                                                    (</w:t>
      </w:r>
      <w:r w:rsidRPr="00A47B40">
        <w:rPr>
          <w:i/>
          <w:color w:val="auto"/>
          <w:sz w:val="20"/>
        </w:rPr>
        <w:t xml:space="preserve">czytelny podpis upełnomocnionego przedstawiciela </w:t>
      </w:r>
    </w:p>
    <w:p w14:paraId="5EF9E87A" w14:textId="77777777" w:rsidR="00D94008" w:rsidRPr="00A47B40" w:rsidRDefault="00C16ECD">
      <w:pPr>
        <w:tabs>
          <w:tab w:val="center" w:pos="284"/>
          <w:tab w:val="center" w:pos="992"/>
          <w:tab w:val="center" w:pos="1702"/>
          <w:tab w:val="center" w:pos="2410"/>
          <w:tab w:val="center" w:pos="3121"/>
          <w:tab w:val="center" w:pos="3829"/>
          <w:tab w:val="center" w:pos="4537"/>
          <w:tab w:val="center" w:pos="5248"/>
          <w:tab w:val="center" w:pos="5956"/>
          <w:tab w:val="center" w:pos="8010"/>
        </w:tabs>
        <w:spacing w:after="0" w:line="259" w:lineRule="auto"/>
        <w:ind w:left="0" w:right="0" w:firstLine="0"/>
        <w:jc w:val="left"/>
        <w:rPr>
          <w:color w:val="auto"/>
        </w:rPr>
      </w:pPr>
      <w:r w:rsidRPr="00A47B40">
        <w:rPr>
          <w:rFonts w:ascii="Calibri" w:eastAsia="Calibri" w:hAnsi="Calibri" w:cs="Calibri"/>
          <w:color w:val="auto"/>
        </w:rPr>
        <w:tab/>
      </w:r>
      <w:r w:rsidRPr="00A47B40">
        <w:rPr>
          <w:i/>
          <w:color w:val="auto"/>
          <w:sz w:val="20"/>
        </w:rPr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 lub imienna pieczątka + podpis) </w:t>
      </w:r>
    </w:p>
    <w:p w14:paraId="2D1BDE27" w14:textId="77777777" w:rsidR="00C05FDD" w:rsidRPr="004865B7" w:rsidRDefault="00C05FDD">
      <w:pPr>
        <w:spacing w:after="0" w:line="259" w:lineRule="auto"/>
        <w:ind w:right="1131"/>
        <w:jc w:val="right"/>
        <w:rPr>
          <w:i/>
          <w:color w:val="FF0000"/>
        </w:rPr>
      </w:pPr>
    </w:p>
    <w:p w14:paraId="5585FF04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5E3661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63C03FE5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D91145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56EACB7D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23374ED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188734C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56CD6B8E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563A8ECC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4BE8019D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7F9C1FC2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4C53B43D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3AD9117E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4F630C7A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7BB2EC36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5EE2D1DD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35393D49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058A7214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6140810A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4DC62B17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4E7C4764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6F2F1D93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5FC48DD9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3768EE80" w14:textId="77777777" w:rsidR="005A170F" w:rsidRDefault="005A170F">
      <w:pPr>
        <w:spacing w:after="0" w:line="259" w:lineRule="auto"/>
        <w:ind w:right="1131"/>
        <w:jc w:val="right"/>
        <w:rPr>
          <w:i/>
          <w:color w:val="FF0000"/>
        </w:rPr>
      </w:pPr>
    </w:p>
    <w:p w14:paraId="2AD0F15C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sectPr w:rsidR="00A47B40" w:rsidSect="00733F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2BDE" w14:textId="77777777" w:rsidR="004E3138" w:rsidRDefault="004E3138">
      <w:pPr>
        <w:spacing w:after="0" w:line="240" w:lineRule="auto"/>
      </w:pPr>
      <w:r>
        <w:separator/>
      </w:r>
    </w:p>
  </w:endnote>
  <w:endnote w:type="continuationSeparator" w:id="0">
    <w:p w14:paraId="5FC3A800" w14:textId="77777777" w:rsidR="004E3138" w:rsidRDefault="004E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B510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6DCAB5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0C063575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4E0" w14:textId="4A3DB3D1" w:rsidR="00D94008" w:rsidRDefault="00C16ECD" w:rsidP="00B1736D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833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D7680D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27BF7731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CD1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610C55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22DCD6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F6C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264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3057AB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5CA034CE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BF54" w14:textId="77777777" w:rsidR="004E3138" w:rsidRDefault="004E3138">
      <w:pPr>
        <w:spacing w:after="0" w:line="240" w:lineRule="auto"/>
      </w:pPr>
      <w:r>
        <w:separator/>
      </w:r>
    </w:p>
  </w:footnote>
  <w:footnote w:type="continuationSeparator" w:id="0">
    <w:p w14:paraId="5D681AE7" w14:textId="77777777" w:rsidR="004E3138" w:rsidRDefault="004E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7C94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865E2" wp14:editId="0FC95949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858" name="Group 43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859" name="Picture 43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860" name="Picture 438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58" style="width:366.1pt;height:36pt;position:absolute;mso-position-horizontal-relative:page;mso-position-horizontal:absolute;margin-left:126.2pt;mso-position-vertical-relative:page;margin-top:63.7pt;" coordsize="46494,4572">
              <v:shape id="Picture 43859" style="position:absolute;width:29432;height:4572;left:0;top:0;" filled="f">
                <v:imagedata r:id="rId21"/>
              </v:shape>
              <v:shape id="Picture 438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0FCD4489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0CAFE88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32" w14:textId="585732DF" w:rsidR="00D94008" w:rsidRDefault="00CA509D" w:rsidP="00B1736D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EE50A" wp14:editId="21320E88">
          <wp:simplePos x="0" y="0"/>
          <wp:positionH relativeFrom="column">
            <wp:posOffset>-236220</wp:posOffset>
          </wp:positionH>
          <wp:positionV relativeFrom="paragraph">
            <wp:posOffset>-120650</wp:posOffset>
          </wp:positionV>
          <wp:extent cx="7019290" cy="763270"/>
          <wp:effectExtent l="0" t="0" r="0" b="0"/>
          <wp:wrapSquare wrapText="bothSides"/>
          <wp:docPr id="296281708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 </w:t>
    </w:r>
  </w:p>
  <w:p w14:paraId="73CF9967" w14:textId="6CDF94AA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B7A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6E15EF" wp14:editId="524C1E55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776" name="Group 4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777" name="Picture 43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778" name="Picture 437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776" style="width:366.1pt;height:36pt;position:absolute;mso-position-horizontal-relative:page;mso-position-horizontal:absolute;margin-left:126.2pt;mso-position-vertical-relative:page;margin-top:63.7pt;" coordsize="46494,4572">
              <v:shape id="Picture 43777" style="position:absolute;width:29432;height:4572;left:0;top:0;" filled="f">
                <v:imagedata r:id="rId21"/>
              </v:shape>
              <v:shape id="Picture 4377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328EC704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2A75B7ED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CCC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478AC" wp14:editId="7106377F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56" name="Group 4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57" name="Picture 43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58" name="Picture 439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56" style="width:366.1pt;height:36pt;position:absolute;mso-position-horizontal-relative:page;mso-position-horizontal:absolute;margin-left:126.2pt;mso-position-vertical-relative:page;margin-top:63.7pt;" coordsize="46494,4572">
              <v:shape id="Picture 43957" style="position:absolute;width:29432;height:4572;left:0;top:0;" filled="f">
                <v:imagedata r:id="rId21"/>
              </v:shape>
              <v:shape id="Picture 4395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6ED0D300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C3B9F7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9DF7" w14:textId="3C282295" w:rsidR="00D94008" w:rsidRDefault="00772A47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B4B824" wp14:editId="56060B61">
          <wp:simplePos x="0" y="0"/>
          <wp:positionH relativeFrom="page">
            <wp:align>center</wp:align>
          </wp:positionH>
          <wp:positionV relativeFrom="paragraph">
            <wp:posOffset>-300972</wp:posOffset>
          </wp:positionV>
          <wp:extent cx="7019290" cy="763270"/>
          <wp:effectExtent l="0" t="0" r="0" b="0"/>
          <wp:wrapSquare wrapText="bothSides"/>
          <wp:docPr id="12577828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231CD4E3" w14:textId="2B7A7896" w:rsidR="00D94008" w:rsidRDefault="00D94008" w:rsidP="00772A47">
    <w:pPr>
      <w:spacing w:after="0" w:line="259" w:lineRule="auto"/>
      <w:ind w:left="0" w:right="1378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625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719ADD" wp14:editId="084ED84C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00" name="Group 4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01" name="Picture 43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02" name="Picture 43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00" style="width:366.1pt;height:36pt;position:absolute;mso-position-horizontal-relative:page;mso-position-horizontal:absolute;margin-left:126.2pt;mso-position-vertical-relative:page;margin-top:63.7pt;" coordsize="46494,4572">
              <v:shape id="Picture 43901" style="position:absolute;width:29432;height:4572;left:0;top:0;" filled="f">
                <v:imagedata r:id="rId21"/>
              </v:shape>
              <v:shape id="Picture 43902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44112333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60803BB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002E"/>
    <w:multiLevelType w:val="hybridMultilevel"/>
    <w:tmpl w:val="0930E4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B4FD7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82C0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0E75B3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E7C8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5B48B2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D083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D140FE"/>
    <w:multiLevelType w:val="hybridMultilevel"/>
    <w:tmpl w:val="422E5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A62F1"/>
    <w:multiLevelType w:val="hybridMultilevel"/>
    <w:tmpl w:val="363283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D71C03"/>
    <w:multiLevelType w:val="hybridMultilevel"/>
    <w:tmpl w:val="5792D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A53A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1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C10C9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E039F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0F636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C0D0D8D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816200"/>
    <w:multiLevelType w:val="hybridMultilevel"/>
    <w:tmpl w:val="E3A4BD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F4C0848"/>
    <w:multiLevelType w:val="hybridMultilevel"/>
    <w:tmpl w:val="DA465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03BF8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55B67B0"/>
    <w:multiLevelType w:val="hybridMultilevel"/>
    <w:tmpl w:val="45761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9BC73E6"/>
    <w:multiLevelType w:val="hybridMultilevel"/>
    <w:tmpl w:val="C24C7E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71E74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63"/>
  </w:num>
  <w:num w:numId="2" w16cid:durableId="190195272">
    <w:abstractNumId w:val="41"/>
  </w:num>
  <w:num w:numId="3" w16cid:durableId="1789540492">
    <w:abstractNumId w:val="14"/>
  </w:num>
  <w:num w:numId="4" w16cid:durableId="1604410283">
    <w:abstractNumId w:val="22"/>
  </w:num>
  <w:num w:numId="5" w16cid:durableId="1415975269">
    <w:abstractNumId w:val="0"/>
  </w:num>
  <w:num w:numId="6" w16cid:durableId="839857502">
    <w:abstractNumId w:val="60"/>
  </w:num>
  <w:num w:numId="7" w16cid:durableId="1137532791">
    <w:abstractNumId w:val="2"/>
  </w:num>
  <w:num w:numId="8" w16cid:durableId="1777750633">
    <w:abstractNumId w:val="56"/>
  </w:num>
  <w:num w:numId="9" w16cid:durableId="1855725703">
    <w:abstractNumId w:val="67"/>
  </w:num>
  <w:num w:numId="10" w16cid:durableId="1609969365">
    <w:abstractNumId w:val="24"/>
  </w:num>
  <w:num w:numId="11" w16cid:durableId="259290403">
    <w:abstractNumId w:val="55"/>
  </w:num>
  <w:num w:numId="12" w16cid:durableId="537857087">
    <w:abstractNumId w:val="6"/>
  </w:num>
  <w:num w:numId="13" w16cid:durableId="1282304639">
    <w:abstractNumId w:val="34"/>
  </w:num>
  <w:num w:numId="14" w16cid:durableId="1834445755">
    <w:abstractNumId w:val="13"/>
  </w:num>
  <w:num w:numId="15" w16cid:durableId="1501503126">
    <w:abstractNumId w:val="43"/>
  </w:num>
  <w:num w:numId="16" w16cid:durableId="199317664">
    <w:abstractNumId w:val="48"/>
  </w:num>
  <w:num w:numId="17" w16cid:durableId="1208297307">
    <w:abstractNumId w:val="7"/>
  </w:num>
  <w:num w:numId="18" w16cid:durableId="1997799428">
    <w:abstractNumId w:val="65"/>
  </w:num>
  <w:num w:numId="19" w16cid:durableId="658071747">
    <w:abstractNumId w:val="49"/>
  </w:num>
  <w:num w:numId="20" w16cid:durableId="1653176973">
    <w:abstractNumId w:val="70"/>
  </w:num>
  <w:num w:numId="21" w16cid:durableId="1663434958">
    <w:abstractNumId w:val="16"/>
  </w:num>
  <w:num w:numId="22" w16cid:durableId="1057824011">
    <w:abstractNumId w:val="51"/>
  </w:num>
  <w:num w:numId="23" w16cid:durableId="848056147">
    <w:abstractNumId w:val="52"/>
  </w:num>
  <w:num w:numId="24" w16cid:durableId="360741310">
    <w:abstractNumId w:val="35"/>
  </w:num>
  <w:num w:numId="25" w16cid:durableId="531529377">
    <w:abstractNumId w:val="27"/>
  </w:num>
  <w:num w:numId="26" w16cid:durableId="126241195">
    <w:abstractNumId w:val="30"/>
  </w:num>
  <w:num w:numId="27" w16cid:durableId="947157326">
    <w:abstractNumId w:val="18"/>
  </w:num>
  <w:num w:numId="28" w16cid:durableId="1890652341">
    <w:abstractNumId w:val="31"/>
  </w:num>
  <w:num w:numId="29" w16cid:durableId="584536179">
    <w:abstractNumId w:val="23"/>
  </w:num>
  <w:num w:numId="30" w16cid:durableId="321813984">
    <w:abstractNumId w:val="3"/>
  </w:num>
  <w:num w:numId="31" w16cid:durableId="1443114797">
    <w:abstractNumId w:val="66"/>
  </w:num>
  <w:num w:numId="32" w16cid:durableId="1816337569">
    <w:abstractNumId w:val="38"/>
  </w:num>
  <w:num w:numId="33" w16cid:durableId="651758440">
    <w:abstractNumId w:val="8"/>
  </w:num>
  <w:num w:numId="34" w16cid:durableId="1009411624">
    <w:abstractNumId w:val="28"/>
  </w:num>
  <w:num w:numId="35" w16cid:durableId="1569459778">
    <w:abstractNumId w:val="5"/>
  </w:num>
  <w:num w:numId="36" w16cid:durableId="1982226977">
    <w:abstractNumId w:val="36"/>
  </w:num>
  <w:num w:numId="37" w16cid:durableId="467164563">
    <w:abstractNumId w:val="21"/>
  </w:num>
  <w:num w:numId="38" w16cid:durableId="2026705241">
    <w:abstractNumId w:val="17"/>
  </w:num>
  <w:num w:numId="39" w16cid:durableId="179897562">
    <w:abstractNumId w:val="44"/>
  </w:num>
  <w:num w:numId="40" w16cid:durableId="1680229392">
    <w:abstractNumId w:val="15"/>
  </w:num>
  <w:num w:numId="41" w16cid:durableId="1975790555">
    <w:abstractNumId w:val="47"/>
  </w:num>
  <w:num w:numId="42" w16cid:durableId="124352639">
    <w:abstractNumId w:val="29"/>
  </w:num>
  <w:num w:numId="43" w16cid:durableId="799542538">
    <w:abstractNumId w:val="54"/>
  </w:num>
  <w:num w:numId="44" w16cid:durableId="160049">
    <w:abstractNumId w:val="39"/>
  </w:num>
  <w:num w:numId="45" w16cid:durableId="616376030">
    <w:abstractNumId w:val="12"/>
  </w:num>
  <w:num w:numId="46" w16cid:durableId="861162040">
    <w:abstractNumId w:val="59"/>
  </w:num>
  <w:num w:numId="47" w16cid:durableId="362560993">
    <w:abstractNumId w:val="9"/>
  </w:num>
  <w:num w:numId="48" w16cid:durableId="185751404">
    <w:abstractNumId w:val="45"/>
  </w:num>
  <w:num w:numId="49" w16cid:durableId="753473162">
    <w:abstractNumId w:val="4"/>
  </w:num>
  <w:num w:numId="50" w16cid:durableId="164172985">
    <w:abstractNumId w:val="46"/>
  </w:num>
  <w:num w:numId="51" w16cid:durableId="209264936">
    <w:abstractNumId w:val="40"/>
  </w:num>
  <w:num w:numId="52" w16cid:durableId="1289170003">
    <w:abstractNumId w:val="20"/>
  </w:num>
  <w:num w:numId="53" w16cid:durableId="1936329075">
    <w:abstractNumId w:val="69"/>
  </w:num>
  <w:num w:numId="54" w16cid:durableId="965938415">
    <w:abstractNumId w:val="10"/>
  </w:num>
  <w:num w:numId="55" w16cid:durableId="795755016">
    <w:abstractNumId w:val="19"/>
  </w:num>
  <w:num w:numId="56" w16cid:durableId="756514620">
    <w:abstractNumId w:val="42"/>
  </w:num>
  <w:num w:numId="57" w16cid:durableId="861714">
    <w:abstractNumId w:val="57"/>
  </w:num>
  <w:num w:numId="58" w16cid:durableId="859971061">
    <w:abstractNumId w:val="37"/>
  </w:num>
  <w:num w:numId="59" w16cid:durableId="610626314">
    <w:abstractNumId w:val="26"/>
  </w:num>
  <w:num w:numId="60" w16cid:durableId="591934337">
    <w:abstractNumId w:val="50"/>
  </w:num>
  <w:num w:numId="61" w16cid:durableId="2062746002">
    <w:abstractNumId w:val="53"/>
  </w:num>
  <w:num w:numId="62" w16cid:durableId="1705128661">
    <w:abstractNumId w:val="11"/>
  </w:num>
  <w:num w:numId="63" w16cid:durableId="362873971">
    <w:abstractNumId w:val="25"/>
  </w:num>
  <w:num w:numId="64" w16cid:durableId="1776825851">
    <w:abstractNumId w:val="62"/>
  </w:num>
  <w:num w:numId="65" w16cid:durableId="476339937">
    <w:abstractNumId w:val="32"/>
  </w:num>
  <w:num w:numId="66" w16cid:durableId="434710929">
    <w:abstractNumId w:val="64"/>
  </w:num>
  <w:num w:numId="67" w16cid:durableId="1769547029">
    <w:abstractNumId w:val="58"/>
  </w:num>
  <w:num w:numId="68" w16cid:durableId="1884709049">
    <w:abstractNumId w:val="61"/>
  </w:num>
  <w:num w:numId="69" w16cid:durableId="1922173667">
    <w:abstractNumId w:val="33"/>
  </w:num>
  <w:num w:numId="70" w16cid:durableId="256713651">
    <w:abstractNumId w:val="1"/>
  </w:num>
  <w:num w:numId="71" w16cid:durableId="449975716">
    <w:abstractNumId w:val="6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26B55"/>
    <w:rsid w:val="00034FC8"/>
    <w:rsid w:val="00062109"/>
    <w:rsid w:val="00065408"/>
    <w:rsid w:val="00070B99"/>
    <w:rsid w:val="000740F0"/>
    <w:rsid w:val="000A2B51"/>
    <w:rsid w:val="000D2444"/>
    <w:rsid w:val="000D6097"/>
    <w:rsid w:val="000E2B88"/>
    <w:rsid w:val="00115E63"/>
    <w:rsid w:val="001176F1"/>
    <w:rsid w:val="001420BF"/>
    <w:rsid w:val="00146E95"/>
    <w:rsid w:val="001550B0"/>
    <w:rsid w:val="001569D3"/>
    <w:rsid w:val="0016367C"/>
    <w:rsid w:val="001A5BC2"/>
    <w:rsid w:val="001C3711"/>
    <w:rsid w:val="0020579F"/>
    <w:rsid w:val="002267E6"/>
    <w:rsid w:val="00237DFC"/>
    <w:rsid w:val="00242978"/>
    <w:rsid w:val="00255419"/>
    <w:rsid w:val="00295214"/>
    <w:rsid w:val="002D2868"/>
    <w:rsid w:val="002E051F"/>
    <w:rsid w:val="002E7B1F"/>
    <w:rsid w:val="002F18A8"/>
    <w:rsid w:val="002F65E4"/>
    <w:rsid w:val="00313523"/>
    <w:rsid w:val="00393BF8"/>
    <w:rsid w:val="00396B30"/>
    <w:rsid w:val="003D717C"/>
    <w:rsid w:val="003E1BD0"/>
    <w:rsid w:val="003F24FD"/>
    <w:rsid w:val="00404D0E"/>
    <w:rsid w:val="00414FE4"/>
    <w:rsid w:val="00430424"/>
    <w:rsid w:val="0043614A"/>
    <w:rsid w:val="00436506"/>
    <w:rsid w:val="0045126A"/>
    <w:rsid w:val="004865B7"/>
    <w:rsid w:val="004A43AD"/>
    <w:rsid w:val="004B552D"/>
    <w:rsid w:val="004C68A9"/>
    <w:rsid w:val="004E3138"/>
    <w:rsid w:val="004E5CDE"/>
    <w:rsid w:val="00516467"/>
    <w:rsid w:val="005435AF"/>
    <w:rsid w:val="0055601E"/>
    <w:rsid w:val="005643EB"/>
    <w:rsid w:val="00573795"/>
    <w:rsid w:val="00580BC3"/>
    <w:rsid w:val="005A170F"/>
    <w:rsid w:val="005A7CA2"/>
    <w:rsid w:val="005B0082"/>
    <w:rsid w:val="005C3181"/>
    <w:rsid w:val="00631D69"/>
    <w:rsid w:val="00634BEF"/>
    <w:rsid w:val="006378EE"/>
    <w:rsid w:val="00641358"/>
    <w:rsid w:val="00663DDC"/>
    <w:rsid w:val="006650DF"/>
    <w:rsid w:val="0066728F"/>
    <w:rsid w:val="0068238E"/>
    <w:rsid w:val="00682860"/>
    <w:rsid w:val="006A5B6F"/>
    <w:rsid w:val="006C4B06"/>
    <w:rsid w:val="006F3C63"/>
    <w:rsid w:val="006F4A6F"/>
    <w:rsid w:val="00707EA4"/>
    <w:rsid w:val="00725DDA"/>
    <w:rsid w:val="00733F33"/>
    <w:rsid w:val="00754E52"/>
    <w:rsid w:val="00767779"/>
    <w:rsid w:val="00772A47"/>
    <w:rsid w:val="00774DF7"/>
    <w:rsid w:val="007A3F3C"/>
    <w:rsid w:val="007A7879"/>
    <w:rsid w:val="007D2B48"/>
    <w:rsid w:val="007E3940"/>
    <w:rsid w:val="007F631E"/>
    <w:rsid w:val="008141DD"/>
    <w:rsid w:val="00820A36"/>
    <w:rsid w:val="0086599B"/>
    <w:rsid w:val="00866164"/>
    <w:rsid w:val="008812B3"/>
    <w:rsid w:val="008854E4"/>
    <w:rsid w:val="00892EF3"/>
    <w:rsid w:val="00893973"/>
    <w:rsid w:val="008A2667"/>
    <w:rsid w:val="008A5511"/>
    <w:rsid w:val="008B763F"/>
    <w:rsid w:val="0090206A"/>
    <w:rsid w:val="00913B06"/>
    <w:rsid w:val="00925F31"/>
    <w:rsid w:val="00946AAC"/>
    <w:rsid w:val="0095188C"/>
    <w:rsid w:val="009577F6"/>
    <w:rsid w:val="00975729"/>
    <w:rsid w:val="009B2AC9"/>
    <w:rsid w:val="009D4B9D"/>
    <w:rsid w:val="00A055D1"/>
    <w:rsid w:val="00A47B40"/>
    <w:rsid w:val="00A616E1"/>
    <w:rsid w:val="00AB1F0D"/>
    <w:rsid w:val="00AB55F0"/>
    <w:rsid w:val="00AE1696"/>
    <w:rsid w:val="00AE38A5"/>
    <w:rsid w:val="00B1736D"/>
    <w:rsid w:val="00B55327"/>
    <w:rsid w:val="00B55C0E"/>
    <w:rsid w:val="00B65238"/>
    <w:rsid w:val="00B77EB2"/>
    <w:rsid w:val="00BA2C29"/>
    <w:rsid w:val="00BB3E3F"/>
    <w:rsid w:val="00BB7CA0"/>
    <w:rsid w:val="00BC2CC1"/>
    <w:rsid w:val="00BD500D"/>
    <w:rsid w:val="00C05FDD"/>
    <w:rsid w:val="00C16ECD"/>
    <w:rsid w:val="00C53339"/>
    <w:rsid w:val="00C5697A"/>
    <w:rsid w:val="00C8056A"/>
    <w:rsid w:val="00CA509D"/>
    <w:rsid w:val="00CA511B"/>
    <w:rsid w:val="00CB5E66"/>
    <w:rsid w:val="00CD14F4"/>
    <w:rsid w:val="00CD22B6"/>
    <w:rsid w:val="00CD3A26"/>
    <w:rsid w:val="00D0079A"/>
    <w:rsid w:val="00D15189"/>
    <w:rsid w:val="00D27135"/>
    <w:rsid w:val="00D448B8"/>
    <w:rsid w:val="00D479EF"/>
    <w:rsid w:val="00D74D1E"/>
    <w:rsid w:val="00D774BE"/>
    <w:rsid w:val="00D94008"/>
    <w:rsid w:val="00DA6F41"/>
    <w:rsid w:val="00DC3691"/>
    <w:rsid w:val="00E046A1"/>
    <w:rsid w:val="00E06759"/>
    <w:rsid w:val="00E07897"/>
    <w:rsid w:val="00E2076E"/>
    <w:rsid w:val="00E63263"/>
    <w:rsid w:val="00E85D62"/>
    <w:rsid w:val="00E86CAF"/>
    <w:rsid w:val="00EA27F2"/>
    <w:rsid w:val="00EE2A8B"/>
    <w:rsid w:val="00EF539F"/>
    <w:rsid w:val="00F0545E"/>
    <w:rsid w:val="00F12ECB"/>
    <w:rsid w:val="00F14541"/>
    <w:rsid w:val="00F31C9A"/>
    <w:rsid w:val="00F67172"/>
    <w:rsid w:val="00F8591F"/>
    <w:rsid w:val="00F9056B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7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71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Ewa i Piotr Juryk</cp:lastModifiedBy>
  <cp:revision>3</cp:revision>
  <cp:lastPrinted>2025-05-06T16:13:00Z</cp:lastPrinted>
  <dcterms:created xsi:type="dcterms:W3CDTF">2025-05-06T16:13:00Z</dcterms:created>
  <dcterms:modified xsi:type="dcterms:W3CDTF">2025-05-06T16:14:00Z</dcterms:modified>
</cp:coreProperties>
</file>